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о буџетском систему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, број 54/2009, 73/2010, 101/2010</w:t>
      </w:r>
      <w:proofErr w:type="gramStart"/>
      <w:r w:rsidR="00A45054">
        <w:rPr>
          <w:rFonts w:ascii="Times New Roman" w:hAnsi="Times New Roman" w:cs="Times New Roman"/>
          <w:sz w:val="24"/>
          <w:szCs w:val="24"/>
          <w:lang w:val="sr-Cyrl-CS"/>
        </w:rPr>
        <w:t>,  101</w:t>
      </w:r>
      <w:proofErr w:type="gramEnd"/>
      <w:r w:rsidR="00A45054">
        <w:rPr>
          <w:rFonts w:ascii="Times New Roman" w:hAnsi="Times New Roman" w:cs="Times New Roman"/>
          <w:sz w:val="24"/>
          <w:szCs w:val="24"/>
          <w:lang w:val="sr-Cyrl-CS"/>
        </w:rPr>
        <w:t>/2011,  93/2012, 62/2013, исправка 108/2013</w:t>
      </w:r>
      <w:r w:rsidR="00A45054">
        <w:rPr>
          <w:rFonts w:ascii="Times New Roman" w:hAnsi="Times New Roman" w:cs="Times New Roman"/>
          <w:sz w:val="24"/>
          <w:szCs w:val="24"/>
        </w:rPr>
        <w:t>,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 w:rsidR="00A45054">
        <w:rPr>
          <w:rFonts w:ascii="Times New Roman" w:hAnsi="Times New Roman" w:cs="Times New Roman"/>
          <w:sz w:val="24"/>
          <w:szCs w:val="24"/>
        </w:rPr>
        <w:t xml:space="preserve">, 68/2015 –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45054">
        <w:rPr>
          <w:rFonts w:ascii="Times New Roman" w:hAnsi="Times New Roman" w:cs="Times New Roman"/>
          <w:sz w:val="24"/>
          <w:szCs w:val="24"/>
        </w:rPr>
        <w:t>. з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A45054">
        <w:rPr>
          <w:rFonts w:ascii="Times New Roman" w:hAnsi="Times New Roman" w:cs="Times New Roman"/>
          <w:sz w:val="24"/>
          <w:szCs w:val="24"/>
        </w:rPr>
        <w:t xml:space="preserve">,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03/2015,  99/2016</w:t>
      </w:r>
      <w:r w:rsidR="00A45054">
        <w:rPr>
          <w:rFonts w:ascii="Times New Roman" w:hAnsi="Times New Roman" w:cs="Times New Roman"/>
          <w:sz w:val="24"/>
          <w:szCs w:val="24"/>
        </w:rPr>
        <w:t xml:space="preserve">,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A45054" w:rsidRPr="00CB694F">
        <w:rPr>
          <w:rFonts w:ascii="Times New Roman" w:hAnsi="Times New Roman" w:cs="Times New Roman"/>
          <w:sz w:val="24"/>
          <w:szCs w:val="24"/>
          <w:lang w:val="sr-Cyrl-CS"/>
        </w:rPr>
        <w:t>/2017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054" w:rsidRPr="00CB69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5054" w:rsidRPr="00A45054">
        <w:rPr>
          <w:rFonts w:ascii="Times New Roman" w:hAnsi="Times New Roman" w:cs="Times New Roman"/>
          <w:sz w:val="24"/>
          <w:szCs w:val="24"/>
        </w:rPr>
        <w:t>95/2018, 31/2019</w:t>
      </w:r>
      <w:r w:rsidR="00CD7ECB">
        <w:rPr>
          <w:rFonts w:ascii="Times New Roman" w:hAnsi="Times New Roman" w:cs="Times New Roman"/>
          <w:sz w:val="24"/>
          <w:szCs w:val="24"/>
        </w:rPr>
        <w:t>,</w:t>
      </w:r>
      <w:r w:rsidR="00A45054" w:rsidRPr="00A45054">
        <w:rPr>
          <w:rFonts w:ascii="Times New Roman" w:hAnsi="Times New Roman" w:cs="Times New Roman"/>
          <w:sz w:val="24"/>
          <w:szCs w:val="24"/>
        </w:rPr>
        <w:t xml:space="preserve"> 72/2019</w:t>
      </w:r>
      <w:r w:rsidR="00AF6217">
        <w:rPr>
          <w:rFonts w:ascii="Times New Roman" w:hAnsi="Times New Roman" w:cs="Times New Roman"/>
          <w:sz w:val="24"/>
          <w:szCs w:val="24"/>
        </w:rPr>
        <w:t>,</w:t>
      </w:r>
      <w:r w:rsidR="00CD7ECB">
        <w:rPr>
          <w:rFonts w:ascii="Times New Roman" w:hAnsi="Times New Roman" w:cs="Times New Roman"/>
          <w:sz w:val="24"/>
          <w:szCs w:val="24"/>
        </w:rPr>
        <w:t xml:space="preserve"> 149/20</w:t>
      </w:r>
      <w:r w:rsidR="00AF6217">
        <w:rPr>
          <w:rFonts w:ascii="Times New Roman" w:hAnsi="Times New Roman" w:cs="Times New Roman"/>
          <w:sz w:val="24"/>
          <w:szCs w:val="24"/>
        </w:rPr>
        <w:t>20 и 118/2021</w:t>
      </w:r>
      <w:r w:rsidR="00A45054" w:rsidRPr="00A45054">
        <w:rPr>
          <w:rFonts w:ascii="Times New Roman" w:hAnsi="Times New Roman" w:cs="Times New Roman"/>
          <w:sz w:val="24"/>
          <w:szCs w:val="24"/>
        </w:rPr>
        <w:t>)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1/16 – др.</w:t>
      </w:r>
      <w:proofErr w:type="gramEnd"/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7/2018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01BA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 w:rsidR="00A45054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број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083F2F">
        <w:rPr>
          <w:rFonts w:ascii="Times New Roman" w:eastAsia="Times New Roman" w:hAnsi="Times New Roman" w:cs="Times New Roman"/>
          <w:color w:val="000000"/>
          <w:sz w:val="24"/>
          <w:szCs w:val="24"/>
        </w:rPr>
        <w:t>30.06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450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7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7ECB" w:rsidRPr="00CD7ECB" w:rsidRDefault="00CD7ECB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E001BE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</w:t>
            </w:r>
            <w:r w:rsidR="00A45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F6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8E3A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8E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56C62" w:rsidRDefault="00856C62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ECB" w:rsidRPr="00CD7ECB" w:rsidRDefault="00CD7ECB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A45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2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 w:rsidR="000A052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="00AF621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2E26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</w:t>
      </w:r>
      <w:r w:rsidR="00CD7E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="00AF621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Pr="00DC47A3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A45054">
        <w:rPr>
          <w:rFonts w:ascii="Times New Roman" w:eastAsia="Calibri" w:hAnsi="Times New Roman" w:cs="Times New Roman"/>
          <w:sz w:val="24"/>
          <w:lang w:val="sr-Cyrl-CS"/>
        </w:rPr>
        <w:t>2</w:t>
      </w:r>
      <w:r w:rsidR="009F4C8D">
        <w:rPr>
          <w:rFonts w:ascii="Times New Roman" w:eastAsia="Calibri" w:hAnsi="Times New Roman" w:cs="Times New Roman"/>
          <w:sz w:val="24"/>
        </w:rPr>
        <w:t>2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 xml:space="preserve"> </w:t>
      </w:r>
      <w:r w:rsidR="009F4C8D">
        <w:rPr>
          <w:rFonts w:ascii="Times New Roman" w:hAnsi="Times New Roman" w:cs="Times New Roman"/>
          <w:sz w:val="24"/>
        </w:rPr>
        <w:t>134</w:t>
      </w:r>
      <w:r w:rsidR="00CD7ECB">
        <w:rPr>
          <w:rFonts w:ascii="Times New Roman" w:hAnsi="Times New Roman" w:cs="Times New Roman"/>
          <w:sz w:val="24"/>
          <w:lang w:val="sr-Cyrl-CS"/>
        </w:rPr>
        <w:t>,</w:t>
      </w:r>
      <w:r w:rsidR="009F4C8D">
        <w:rPr>
          <w:rFonts w:ascii="Times New Roman" w:hAnsi="Times New Roman" w:cs="Times New Roman"/>
          <w:sz w:val="24"/>
        </w:rPr>
        <w:t>30</w:t>
      </w:r>
      <w:r w:rsidR="00CD7ECB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Pr="009B5559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F4C8D">
        <w:rPr>
          <w:rFonts w:ascii="Times New Roman" w:eastAsia="Calibri" w:hAnsi="Times New Roman" w:cs="Times New Roman"/>
          <w:sz w:val="24"/>
        </w:rPr>
        <w:t>9</w:t>
      </w:r>
      <w:r w:rsidR="008B7A60">
        <w:rPr>
          <w:rFonts w:ascii="Times New Roman" w:hAnsi="Times New Roman" w:cs="Times New Roman"/>
          <w:sz w:val="24"/>
        </w:rPr>
        <w:t>11</w:t>
      </w:r>
      <w:r w:rsidR="00A45054">
        <w:rPr>
          <w:rFonts w:ascii="Times New Roman" w:hAnsi="Times New Roman" w:cs="Times New Roman"/>
          <w:sz w:val="24"/>
        </w:rPr>
        <w:t>,</w:t>
      </w:r>
      <w:r w:rsidR="008B7A60">
        <w:rPr>
          <w:rFonts w:ascii="Times New Roman" w:hAnsi="Times New Roman" w:cs="Times New Roman"/>
          <w:sz w:val="24"/>
        </w:rPr>
        <w:t>2</w:t>
      </w:r>
      <w:r w:rsidR="009F4C8D">
        <w:rPr>
          <w:rFonts w:ascii="Times New Roman" w:hAnsi="Times New Roman" w:cs="Times New Roman"/>
          <w:sz w:val="24"/>
        </w:rPr>
        <w:t>3</w:t>
      </w:r>
      <w:r w:rsidR="00CD7ECB">
        <w:rPr>
          <w:rFonts w:ascii="Times New Roman" w:hAnsi="Times New Roman" w:cs="Times New Roman"/>
          <w:sz w:val="24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CF20C8">
        <w:rPr>
          <w:rFonts w:ascii="Times New Roman" w:eastAsia="Calibri" w:hAnsi="Times New Roman" w:cs="Times New Roman"/>
          <w:sz w:val="24"/>
        </w:rPr>
        <w:t>1,04</w:t>
      </w:r>
      <w:r w:rsidR="008B7A60">
        <w:rPr>
          <w:rFonts w:ascii="Times New Roman" w:eastAsia="Calibri" w:hAnsi="Times New Roman" w:cs="Times New Roman"/>
          <w:sz w:val="24"/>
        </w:rPr>
        <w:t>5</w:t>
      </w:r>
      <w:r w:rsidR="00A45054">
        <w:rPr>
          <w:rFonts w:ascii="Times New Roman" w:eastAsia="Calibri" w:hAnsi="Times New Roman" w:cs="Times New Roman"/>
          <w:sz w:val="24"/>
        </w:rPr>
        <w:t>,</w:t>
      </w:r>
      <w:r w:rsidR="008B7A60">
        <w:rPr>
          <w:rFonts w:ascii="Times New Roman" w:eastAsia="Calibri" w:hAnsi="Times New Roman" w:cs="Times New Roman"/>
          <w:sz w:val="24"/>
        </w:rPr>
        <w:t>5</w:t>
      </w:r>
      <w:r w:rsidR="00CF20C8">
        <w:rPr>
          <w:rFonts w:ascii="Times New Roman" w:eastAsia="Calibri" w:hAnsi="Times New Roman" w:cs="Times New Roman"/>
          <w:sz w:val="24"/>
        </w:rPr>
        <w:t>3</w:t>
      </w:r>
      <w:r w:rsidR="00A45054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.000,00 динара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CF20C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sr-Cyrl-CS"/>
        </w:rPr>
        <w:t xml:space="preserve">) </w:t>
      </w:r>
      <w:proofErr w:type="gramStart"/>
      <w:r w:rsidR="00CF20C8">
        <w:rPr>
          <w:rFonts w:ascii="Times New Roman" w:hAnsi="Times New Roman" w:cs="Times New Roman"/>
          <w:sz w:val="24"/>
        </w:rPr>
        <w:t>остали</w:t>
      </w:r>
      <w:proofErr w:type="gramEnd"/>
      <w:r w:rsidR="00CF20C8">
        <w:rPr>
          <w:rFonts w:ascii="Times New Roman" w:hAnsi="Times New Roman" w:cs="Times New Roman"/>
          <w:sz w:val="24"/>
        </w:rPr>
        <w:t xml:space="preserve"> приходи</w:t>
      </w:r>
      <w:r>
        <w:rPr>
          <w:rFonts w:ascii="Times New Roman" w:hAnsi="Times New Roman" w:cs="Times New Roman"/>
          <w:sz w:val="24"/>
          <w:lang w:val="sr-Cyrl-CS"/>
        </w:rPr>
        <w:t xml:space="preserve"> корисника буџета Општине Владичин Хан у укупном износу од </w:t>
      </w:r>
      <w:r w:rsidR="008B7A60">
        <w:rPr>
          <w:rFonts w:ascii="Times New Roman" w:hAnsi="Times New Roman" w:cs="Times New Roman"/>
          <w:sz w:val="24"/>
        </w:rPr>
        <w:t>45</w:t>
      </w:r>
      <w:r w:rsidR="00A45054">
        <w:rPr>
          <w:rFonts w:ascii="Times New Roman" w:hAnsi="Times New Roman" w:cs="Times New Roman"/>
          <w:sz w:val="24"/>
          <w:lang w:val="sr-Cyrl-CS"/>
        </w:rPr>
        <w:t>,</w:t>
      </w:r>
      <w:r w:rsidR="00CF20C8">
        <w:rPr>
          <w:rFonts w:ascii="Times New Roman" w:hAnsi="Times New Roman" w:cs="Times New Roman"/>
          <w:sz w:val="24"/>
        </w:rPr>
        <w:t>0</w:t>
      </w:r>
      <w:r w:rsidR="00A45054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</w:t>
      </w:r>
      <w:r w:rsidR="00CF20C8">
        <w:rPr>
          <w:rFonts w:ascii="Times New Roman" w:hAnsi="Times New Roman" w:cs="Times New Roman"/>
          <w:sz w:val="24"/>
          <w:lang w:val="sr-Cyrl-CS"/>
        </w:rPr>
        <w:t>осталих р</w:t>
      </w:r>
      <w:r>
        <w:rPr>
          <w:rFonts w:ascii="Times New Roman" w:hAnsi="Times New Roman" w:cs="Times New Roman"/>
          <w:sz w:val="24"/>
          <w:lang w:val="sr-Cyrl-CS"/>
        </w:rPr>
        <w:t xml:space="preserve">асхода и издатака корисника буџета Општине Владичин Хан у укупном износу од   </w:t>
      </w:r>
      <w:r w:rsidR="008B7A60">
        <w:rPr>
          <w:rFonts w:ascii="Times New Roman" w:hAnsi="Times New Roman" w:cs="Times New Roman"/>
          <w:sz w:val="24"/>
          <w:lang w:val="sr-Cyrl-CS"/>
        </w:rPr>
        <w:t>45</w:t>
      </w:r>
      <w:r w:rsidR="00A45054">
        <w:rPr>
          <w:rFonts w:ascii="Times New Roman" w:hAnsi="Times New Roman" w:cs="Times New Roman"/>
          <w:sz w:val="24"/>
          <w:lang w:val="sr-Cyrl-CS"/>
        </w:rPr>
        <w:t>,</w:t>
      </w:r>
      <w:r w:rsidR="00CF20C8">
        <w:rPr>
          <w:rFonts w:ascii="Times New Roman" w:hAnsi="Times New Roman" w:cs="Times New Roman"/>
          <w:sz w:val="24"/>
          <w:lang w:val="sr-Cyrl-CS"/>
        </w:rPr>
        <w:t>0</w:t>
      </w:r>
      <w:r w:rsidR="00A45054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>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8B7A6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који представљају буџетска средства као и </w:t>
      </w:r>
      <w:r w:rsidR="00CF20C8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стал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ских корисни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0580" w:type="dxa"/>
        <w:tblInd w:w="103" w:type="dxa"/>
        <w:tblLayout w:type="fixed"/>
        <w:tblLook w:val="04A0"/>
      </w:tblPr>
      <w:tblGrid>
        <w:gridCol w:w="960"/>
        <w:gridCol w:w="5255"/>
        <w:gridCol w:w="2295"/>
        <w:gridCol w:w="2070"/>
      </w:tblGrid>
      <w:tr w:rsidR="00D344ED" w:rsidRPr="00D344ED" w:rsidTr="0020449F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7 + 8 +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 w:rsidP="008B7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 w:rsidP="008B7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="008B7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+3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34,300,00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CF20C8" w:rsidRDefault="00CF2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ефицит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7+8+3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34,300,000</w:t>
            </w:r>
          </w:p>
        </w:tc>
      </w:tr>
      <w:tr w:rsidR="00D344ED" w:rsidRPr="00D344ED" w:rsidTr="0020449F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A45054" w:rsidRPr="00D344ED" w:rsidTr="0020449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054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CF20C8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а средства из претходних го</w:t>
            </w:r>
            <w:r w:rsidR="00A1534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A1534C" w:rsidRDefault="00A1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A1534C" w:rsidP="00A153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A7C7D" w:rsidRPr="006A7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7D" w:rsidRPr="006A7C7D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A45054" w:rsidRDefault="006A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6A7C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A45054" w:rsidRDefault="006A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</w:t>
            </w:r>
            <w:r w:rsidR="00A15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A1534C" w:rsidP="00A153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A1534C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6A7C7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A45054" w:rsidRDefault="006A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(7+8+3) - (4+5)) - 62) + ((91+92</w:t>
            </w:r>
            <w:r w:rsidR="00A15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6A7C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A7C7D" w:rsidRPr="00D344ED" w:rsidTr="0020449F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A7C7D" w:rsidRPr="00D344ED" w:rsidRDefault="00A1534C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6A7C7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A7C7D" w:rsidRPr="00A45054" w:rsidRDefault="006A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A7C7D" w:rsidRPr="006A7C7D" w:rsidRDefault="008B7A60" w:rsidP="00A153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15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449F" w:rsidRDefault="0020449F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A45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53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BF54D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1,09</w:t>
      </w:r>
      <w:r w:rsidR="008B7A6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7A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и примања буџета износе 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1,04</w:t>
      </w:r>
      <w:r w:rsidR="008B7A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B7A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3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а 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оста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приходи корисника буџета износе </w:t>
      </w:r>
      <w:r w:rsidR="008B7A6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.“ </w:t>
      </w:r>
    </w:p>
    <w:p w:rsidR="00A00E68" w:rsidRDefault="00A00E68" w:rsidP="00A00E68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2535C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7B64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762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0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390C6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</w:t>
      </w:r>
      <w:r w:rsidR="00390C64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1487" w:type="dxa"/>
        <w:tblInd w:w="103" w:type="dxa"/>
        <w:tblLayout w:type="fixed"/>
        <w:tblLook w:val="04A0"/>
      </w:tblPr>
      <w:tblGrid>
        <w:gridCol w:w="856"/>
        <w:gridCol w:w="992"/>
        <w:gridCol w:w="4253"/>
        <w:gridCol w:w="1275"/>
        <w:gridCol w:w="851"/>
        <w:gridCol w:w="850"/>
        <w:gridCol w:w="1134"/>
        <w:gridCol w:w="1276"/>
      </w:tblGrid>
      <w:tr w:rsidR="00077621" w:rsidRPr="00077621" w:rsidTr="00AD4DF6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2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 СРЕДСТВА </w:t>
            </w:r>
          </w:p>
        </w:tc>
      </w:tr>
      <w:tr w:rsidR="00077621" w:rsidRPr="00077621" w:rsidTr="00AD4DF6">
        <w:trPr>
          <w:trHeight w:val="9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7621" w:rsidRPr="00077621" w:rsidTr="00AD4DF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134,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8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2.8</w:t>
            </w:r>
            <w:r w:rsidR="008B7A6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134,3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134,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8B7A60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77621"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8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2.8</w:t>
            </w:r>
            <w:r w:rsidR="008B7A60">
              <w:rPr>
                <w:rFonts w:ascii="Times New Roman" w:eastAsia="Times New Roman" w:hAnsi="Times New Roman" w:cs="Times New Roman"/>
              </w:rPr>
              <w:t>5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621" w:rsidRPr="00077621" w:rsidTr="00AD4DF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77621" w:rsidRPr="00077621" w:rsidRDefault="00077621" w:rsidP="008B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85</w:t>
            </w:r>
            <w:r w:rsidR="008B7A6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8B7A6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77621" w:rsidRPr="00077621" w:rsidRDefault="008B7A60" w:rsidP="008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.65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77621" w:rsidRPr="00077621" w:rsidRDefault="00077621" w:rsidP="008B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8B7A60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898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367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35.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367,5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296,7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28.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296,7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250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23.9</w:t>
            </w:r>
            <w:r w:rsidR="00BE6583">
              <w:rPr>
                <w:rFonts w:ascii="Times New Roman" w:eastAsia="Times New Roman" w:hAnsi="Times New Roman" w:cs="Times New Roman"/>
              </w:rPr>
              <w:t>1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250,0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15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3,19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2</w:t>
            </w:r>
            <w:r w:rsidR="00BE6583">
              <w:rPr>
                <w:rFonts w:ascii="Times New Roman" w:eastAsia="Times New Roman" w:hAnsi="Times New Roman" w:cs="Times New Roman"/>
              </w:rPr>
              <w:t>6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3,19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6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5</w:t>
            </w:r>
            <w:r w:rsidR="00BE6583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6,000,000      </w:t>
            </w:r>
          </w:p>
        </w:tc>
      </w:tr>
      <w:tr w:rsidR="00077621" w:rsidRPr="00077621" w:rsidTr="00AD4DF6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2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25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1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1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4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4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иходе од непокретности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1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1,000      </w:t>
            </w:r>
          </w:p>
        </w:tc>
      </w:tr>
      <w:tr w:rsidR="00077621" w:rsidRPr="00077621" w:rsidTr="00AD4DF6">
        <w:trPr>
          <w:trHeight w:val="4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2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2,000      </w:t>
            </w:r>
          </w:p>
        </w:tc>
      </w:tr>
      <w:tr w:rsidR="00077621" w:rsidRPr="00077621" w:rsidTr="00AD4DF6">
        <w:trPr>
          <w:trHeight w:val="4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2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2,000      </w:t>
            </w:r>
          </w:p>
        </w:tc>
      </w:tr>
      <w:tr w:rsidR="00077621" w:rsidRPr="00077621" w:rsidTr="00AD4DF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7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7,0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1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39,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3.7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39,4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5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4</w:t>
            </w:r>
            <w:r w:rsidR="00BE6583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5,0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5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4</w:t>
            </w:r>
            <w:r w:rsidR="00BE6583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5,000,000      </w:t>
            </w:r>
          </w:p>
        </w:tc>
      </w:tr>
      <w:tr w:rsidR="00077621" w:rsidRPr="00077621" w:rsidTr="00AD4DF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3,8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3,8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3,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3,2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1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,500,000      </w:t>
            </w:r>
          </w:p>
        </w:tc>
      </w:tr>
      <w:tr w:rsidR="00077621" w:rsidRPr="00077621" w:rsidTr="00AD4DF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9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9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18,9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18,9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1,4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0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1,4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3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3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99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199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7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7,0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1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  1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12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12,5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12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12,5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432,6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41.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43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475,6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36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  <w:r w:rsidR="00BE658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12,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48,5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36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3.4</w:t>
            </w:r>
            <w:r w:rsidR="00BE6583">
              <w:rPr>
                <w:rFonts w:ascii="Times New Roman" w:eastAsia="Times New Roman" w:hAnsi="Times New Roman" w:cs="Times New Roman"/>
              </w:rPr>
              <w:t>4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12,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48,5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396,6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BE6583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.93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427,1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297,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BE6583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43</w:t>
            </w:r>
            <w:r w:rsidR="00077621"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297,2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36,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3.4</w:t>
            </w:r>
            <w:r w:rsidR="00BE6583">
              <w:rPr>
                <w:rFonts w:ascii="Times New Roman" w:eastAsia="Times New Roman" w:hAnsi="Times New Roman" w:cs="Times New Roman"/>
              </w:rPr>
              <w:t>8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7,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43,900,000      </w:t>
            </w:r>
          </w:p>
        </w:tc>
      </w:tr>
      <w:tr w:rsidR="00077621" w:rsidRPr="00077621" w:rsidTr="00AD4DF6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63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B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6.0</w:t>
            </w:r>
            <w:r w:rsidR="00BE6583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23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86,0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5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C39AD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12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10,9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.0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10,9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2,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2,3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3,24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3,240,000      </w:t>
            </w:r>
          </w:p>
        </w:tc>
      </w:tr>
      <w:tr w:rsidR="00077621" w:rsidRPr="00077621" w:rsidTr="00AD4DF6">
        <w:trPr>
          <w:trHeight w:val="11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3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3</w:t>
            </w:r>
            <w:r w:rsidR="000C39AD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3,5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15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1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1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1,7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,7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C39AD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2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1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00,000      </w:t>
            </w:r>
          </w:p>
        </w:tc>
      </w:tr>
      <w:tr w:rsidR="00077621" w:rsidRPr="00077621" w:rsidTr="00AD4DF6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2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20,000      </w:t>
            </w:r>
          </w:p>
        </w:tc>
      </w:tr>
      <w:tr w:rsidR="00077621" w:rsidRPr="00077621" w:rsidTr="00AD4DF6">
        <w:trPr>
          <w:trHeight w:val="7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0C39AD">
              <w:rPr>
                <w:rFonts w:ascii="Times New Roman" w:eastAsia="Times New Roman" w:hAnsi="Times New Roman" w:cs="Times New Roman"/>
              </w:rPr>
              <w:t>3,8</w:t>
            </w:r>
            <w:r w:rsidRPr="00077621">
              <w:rPr>
                <w:rFonts w:ascii="Times New Roman" w:eastAsia="Times New Roman" w:hAnsi="Times New Roman" w:cs="Times New Roman"/>
              </w:rPr>
              <w:t xml:space="preserve">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</w:t>
            </w:r>
            <w:r w:rsidR="000C39AD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0C39AD">
              <w:rPr>
                <w:rFonts w:ascii="Times New Roman" w:eastAsia="Times New Roman" w:hAnsi="Times New Roman" w:cs="Times New Roman"/>
              </w:rPr>
              <w:t>3,8</w:t>
            </w:r>
            <w:r w:rsidRPr="00077621">
              <w:rPr>
                <w:rFonts w:ascii="Times New Roman" w:eastAsia="Times New Roman" w:hAnsi="Times New Roman" w:cs="Times New Roman"/>
              </w:rPr>
              <w:t xml:space="preserve">00,000      </w:t>
            </w:r>
          </w:p>
        </w:tc>
      </w:tr>
      <w:tr w:rsidR="00077621" w:rsidRPr="00077621" w:rsidTr="00AD4DF6">
        <w:trPr>
          <w:trHeight w:val="6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5,3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5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5,3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1,3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,35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3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33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8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8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1,2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1</w:t>
            </w:r>
            <w:r w:rsidR="000C39AD">
              <w:rPr>
                <w:rFonts w:ascii="Times New Roman" w:eastAsia="Times New Roman" w:hAnsi="Times New Roman" w:cs="Times New Roman"/>
              </w:rPr>
              <w:t>1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0C39AD">
              <w:rPr>
                <w:rFonts w:ascii="Times New Roman" w:eastAsia="Times New Roman" w:hAnsi="Times New Roman" w:cs="Times New Roman"/>
              </w:rPr>
              <w:t>2</w:t>
            </w:r>
            <w:r w:rsidRPr="00077621">
              <w:rPr>
                <w:rFonts w:ascii="Times New Roman" w:eastAsia="Times New Roman" w:hAnsi="Times New Roman" w:cs="Times New Roman"/>
              </w:rPr>
              <w:t xml:space="preserve">,000,000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0C39AD">
              <w:rPr>
                <w:rFonts w:ascii="Times New Roman" w:eastAsia="Times New Roman" w:hAnsi="Times New Roman" w:cs="Times New Roman"/>
              </w:rPr>
              <w:t>3</w:t>
            </w:r>
            <w:r w:rsidRPr="00077621">
              <w:rPr>
                <w:rFonts w:ascii="Times New Roman" w:eastAsia="Times New Roman" w:hAnsi="Times New Roman" w:cs="Times New Roman"/>
              </w:rPr>
              <w:t xml:space="preserve">,200,000      </w:t>
            </w:r>
          </w:p>
        </w:tc>
      </w:tr>
      <w:tr w:rsidR="00077621" w:rsidRPr="00077621" w:rsidTr="00AD4DF6">
        <w:trPr>
          <w:trHeight w:val="4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4,5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.4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4,5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4,48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4,48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2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2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20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.9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0,0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4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20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1.9</w:t>
            </w:r>
            <w:r w:rsidR="000C39AD">
              <w:rPr>
                <w:rFonts w:ascii="Times New Roman" w:eastAsia="Times New Roman" w:hAnsi="Times New Roman" w:cs="Times New Roman"/>
              </w:rPr>
              <w:t>1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20,0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5,3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.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5,33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5,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5,300,000      </w:t>
            </w:r>
          </w:p>
        </w:tc>
      </w:tr>
      <w:tr w:rsidR="00077621" w:rsidRPr="00077621" w:rsidTr="00AD4DF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  30,000      </w:t>
            </w:r>
          </w:p>
        </w:tc>
      </w:tr>
      <w:tr w:rsidR="00077621" w:rsidRPr="00077621" w:rsidTr="00AD4DF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57,6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5.5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57,6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1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     1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57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5.5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57,500,000      </w:t>
            </w:r>
          </w:p>
        </w:tc>
      </w:tr>
      <w:tr w:rsidR="00077621" w:rsidRPr="00077621" w:rsidTr="00AD4D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57,5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5.5</w:t>
            </w:r>
            <w:r w:rsidR="000C39AD">
              <w:rPr>
                <w:rFonts w:ascii="Times New Roman" w:eastAsia="Times New Roman" w:hAnsi="Times New Roman" w:cs="Times New Roman"/>
              </w:rPr>
              <w:t>0</w:t>
            </w:r>
            <w:r w:rsidRPr="0007762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 xml:space="preserve">          57,500,000      </w:t>
            </w:r>
          </w:p>
        </w:tc>
      </w:tr>
      <w:tr w:rsidR="00077621" w:rsidRPr="00077621" w:rsidTr="00AD4DF6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9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87.1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  9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</w:tr>
      <w:tr w:rsidR="00077621" w:rsidRPr="00077621" w:rsidTr="00AD4DF6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6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>,0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077621"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77621" w:rsidP="0007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7621" w:rsidRPr="00077621" w:rsidRDefault="00077621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1,09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C39A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77621">
              <w:rPr>
                <w:rFonts w:ascii="Times New Roman" w:eastAsia="Times New Roman" w:hAnsi="Times New Roman" w:cs="Times New Roman"/>
                <w:b/>
                <w:bCs/>
              </w:rPr>
              <w:t xml:space="preserve">30,000      </w:t>
            </w:r>
          </w:p>
        </w:tc>
      </w:tr>
    </w:tbl>
    <w:p w:rsidR="00387D54" w:rsidRPr="00387D54" w:rsidRDefault="00387D54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805" w:rsidRDefault="006A5805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0B7C2E" w:rsidP="000B7C2E">
      <w:pPr>
        <w:tabs>
          <w:tab w:val="left" w:pos="2175"/>
          <w:tab w:val="left" w:pos="4545"/>
          <w:tab w:val="center" w:pos="540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7C2E" w:rsidRDefault="000B7C2E" w:rsidP="000B7C2E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ину </w:t>
      </w:r>
      <w:r>
        <w:rPr>
          <w:rFonts w:ascii="Times New Roman" w:hAnsi="Times New Roman" w:cs="Times New Roman"/>
          <w:sz w:val="24"/>
          <w:szCs w:val="24"/>
        </w:rPr>
        <w:t xml:space="preserve"> Прегл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них пројеката по секторима, вредности, годинама и приоритетима као и Преглед капиталних пројеката Општине Владичин Хан за период 2022 – 202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и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ју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е:</w:t>
      </w: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7C2E" w:rsidRDefault="000B7C2E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B7C2E" w:rsidSect="000B7C2E">
          <w:headerReference w:type="default" r:id="rId8"/>
          <w:pgSz w:w="12240" w:h="15840"/>
          <w:pgMar w:top="284" w:right="720" w:bottom="284" w:left="629" w:header="720" w:footer="720" w:gutter="0"/>
          <w:cols w:space="720"/>
          <w:docGrid w:linePitch="360"/>
        </w:sect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496" w:type="dxa"/>
        <w:tblInd w:w="98" w:type="dxa"/>
        <w:tblLook w:val="04A0"/>
      </w:tblPr>
      <w:tblGrid>
        <w:gridCol w:w="959"/>
        <w:gridCol w:w="3900"/>
        <w:gridCol w:w="1909"/>
        <w:gridCol w:w="1717"/>
        <w:gridCol w:w="1435"/>
        <w:gridCol w:w="1435"/>
        <w:gridCol w:w="1435"/>
        <w:gridCol w:w="1706"/>
      </w:tblGrid>
      <w:tr w:rsidR="006633F3" w:rsidRPr="006633F3" w:rsidTr="000B7C2E">
        <w:trPr>
          <w:trHeight w:val="465"/>
        </w:trPr>
        <w:tc>
          <w:tcPr>
            <w:tcW w:w="144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РЕГЛЕД  КАПИТАЛНИХ ПРОЈЕКАТА ПО СЕКТОРИМА, ВРЕДНОСТИ, ГОДИНАМА И ПРИОРИТЕТИМА</w:t>
            </w:r>
          </w:p>
        </w:tc>
      </w:tr>
      <w:tr w:rsidR="006633F3" w:rsidRPr="006633F3" w:rsidTr="000B7C2E">
        <w:trPr>
          <w:trHeight w:val="31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реализованог до 2022.године</w:t>
            </w:r>
          </w:p>
        </w:tc>
        <w:tc>
          <w:tcPr>
            <w:tcW w:w="4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сектора по годинам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Приоритет - број бодова у рангирању</w:t>
            </w:r>
          </w:p>
        </w:tc>
      </w:tr>
      <w:tr w:rsidR="006633F3" w:rsidRPr="006633F3" w:rsidTr="000B7C2E">
        <w:trPr>
          <w:trHeight w:val="675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3F3" w:rsidRPr="006633F3" w:rsidTr="000B7C2E">
        <w:trPr>
          <w:trHeight w:val="5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40,360,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0,600,0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1,760,0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6,8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50</w:t>
            </w:r>
          </w:p>
        </w:tc>
      </w:tr>
      <w:tr w:rsidR="006633F3" w:rsidRPr="006633F3" w:rsidTr="000B7C2E">
        <w:trPr>
          <w:trHeight w:val="96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Реконструкција дела канализационе мреже у Владичином Хану код пружног прелаз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нализациона мрежа у насељу Стубал - 3338 м - пут према гробљ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5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анализационе мреже у МЗ Лепе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5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0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6633F3" w:rsidRPr="006633F3" w:rsidTr="000B7C2E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5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.5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МЗ Прекодолц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56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5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6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е и секундарне  водоводне мреже у МЗ Врбо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.50</w:t>
            </w:r>
          </w:p>
        </w:tc>
      </w:tr>
      <w:tr w:rsidR="006633F3" w:rsidRPr="006633F3" w:rsidTr="000B7C2E">
        <w:trPr>
          <w:trHeight w:val="9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3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00</w:t>
            </w:r>
          </w:p>
        </w:tc>
      </w:tr>
      <w:tr w:rsidR="006633F3" w:rsidRPr="006633F3" w:rsidTr="000B7C2E">
        <w:trPr>
          <w:trHeight w:val="9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Реконструкција дела секундарне водоводне мреже у МЗ Стубал у Јовачком насељу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.0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9.50</w:t>
            </w:r>
          </w:p>
        </w:tc>
      </w:tr>
      <w:tr w:rsidR="006633F3" w:rsidRPr="006633F3" w:rsidTr="000B7C2E">
        <w:trPr>
          <w:trHeight w:val="9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бавка камион цистерне за превоз пијаће воде са пумпом за избацивање воде, капацитета 6м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5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4.50</w:t>
            </w:r>
          </w:p>
        </w:tc>
      </w:tr>
      <w:tr w:rsidR="006633F3" w:rsidRPr="006633F3" w:rsidTr="000B7C2E">
        <w:trPr>
          <w:trHeight w:val="1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Опремање ЈП Комунално - набавка тространог камиона кипера са раоником и посипачем соли и  путарског возила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10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1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.50</w:t>
            </w:r>
          </w:p>
        </w:tc>
      </w:tr>
      <w:tr w:rsidR="006633F3" w:rsidRPr="006633F3" w:rsidTr="000B7C2E">
        <w:trPr>
          <w:trHeight w:val="300"/>
        </w:trPr>
        <w:tc>
          <w:tcPr>
            <w:tcW w:w="127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5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6633F3" w:rsidRPr="006633F3" w:rsidTr="000B7C2E">
        <w:trPr>
          <w:trHeight w:val="87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00</w:t>
            </w:r>
          </w:p>
        </w:tc>
      </w:tr>
      <w:tr w:rsidR="006633F3" w:rsidRPr="006633F3" w:rsidTr="000B7C2E">
        <w:trPr>
          <w:trHeight w:val="270"/>
        </w:trPr>
        <w:tc>
          <w:tcPr>
            <w:tcW w:w="127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4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3,3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8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5,2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истема јавне расвете ка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левог крака Београдске улиц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.0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дела улице Вељка Влах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00</w:t>
            </w:r>
          </w:p>
        </w:tc>
      </w:tr>
      <w:tr w:rsidR="006633F3" w:rsidRPr="006633F3" w:rsidTr="000B7C2E">
        <w:trPr>
          <w:trHeight w:val="4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00</w:t>
            </w:r>
          </w:p>
        </w:tc>
      </w:tr>
      <w:tr w:rsidR="006633F3" w:rsidRPr="006633F3" w:rsidTr="000B7C2E">
        <w:trPr>
          <w:trHeight w:val="4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6633F3" w:rsidRPr="006633F3" w:rsidTr="000B7C2E">
        <w:trPr>
          <w:trHeight w:val="4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6633F3" w:rsidRPr="006633F3" w:rsidTr="000B7C2E">
        <w:trPr>
          <w:trHeight w:val="6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6633F3" w:rsidRPr="006633F3" w:rsidTr="000B7C2E">
        <w:trPr>
          <w:trHeight w:val="4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Пролетерск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6633F3" w:rsidRPr="006633F3" w:rsidTr="000B7C2E">
        <w:trPr>
          <w:trHeight w:val="75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у МЗ Љутеж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3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5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Стубал код цркв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.50</w:t>
            </w:r>
          </w:p>
        </w:tc>
      </w:tr>
      <w:tr w:rsidR="006633F3" w:rsidRPr="006633F3" w:rsidTr="000B7C2E">
        <w:trPr>
          <w:trHeight w:val="6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Стубал ка Прибој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00</w:t>
            </w:r>
          </w:p>
        </w:tc>
      </w:tr>
      <w:tr w:rsidR="006633F3" w:rsidRPr="006633F3" w:rsidTr="000B7C2E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улица у Јовачком насељу у МЗ Стубал - 5 ос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.00</w:t>
            </w:r>
          </w:p>
        </w:tc>
      </w:tr>
      <w:tr w:rsidR="006633F3" w:rsidRPr="006633F3" w:rsidTr="000B7C2E">
        <w:trPr>
          <w:trHeight w:val="6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у МЗ Репинце - Поља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.50</w:t>
            </w:r>
          </w:p>
        </w:tc>
      </w:tr>
      <w:tr w:rsidR="006633F3" w:rsidRPr="006633F3" w:rsidTr="000B7C2E">
        <w:trPr>
          <w:trHeight w:val="6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Балиновце, МЗ Грамађе и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6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50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рака у улици Николе Тесле са јавним пакиралиште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.00</w:t>
            </w:r>
          </w:p>
        </w:tc>
      </w:tr>
      <w:tr w:rsidR="006633F3" w:rsidRPr="006633F3" w:rsidTr="000B7C2E">
        <w:trPr>
          <w:trHeight w:val="9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их путева  у МЗ Лебет, Мањак, Ружић и Сува Мора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.00</w:t>
            </w:r>
          </w:p>
        </w:tc>
      </w:tr>
      <w:tr w:rsidR="006633F3" w:rsidRPr="006633F3" w:rsidTr="000B7C2E">
        <w:trPr>
          <w:trHeight w:val="58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пешачког моста и осветљење надвожњака у Вл. Хан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2.00</w:t>
            </w:r>
          </w:p>
        </w:tc>
      </w:tr>
      <w:tr w:rsidR="006633F3" w:rsidRPr="006633F3" w:rsidTr="000B7C2E">
        <w:trPr>
          <w:trHeight w:val="255"/>
        </w:trPr>
        <w:tc>
          <w:tcPr>
            <w:tcW w:w="127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6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ултура, комуникације и медиј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6633F3" w:rsidRPr="006633F3" w:rsidTr="000B7C2E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Дигитализација биоскопа Центра културе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00</w:t>
            </w:r>
          </w:p>
        </w:tc>
      </w:tr>
      <w:tr w:rsidR="006633F3" w:rsidRPr="006633F3" w:rsidTr="000B7C2E">
        <w:trPr>
          <w:trHeight w:val="255"/>
        </w:trPr>
        <w:tc>
          <w:tcPr>
            <w:tcW w:w="127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4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питално одржавање отворених спортских терена на УСЦ Куњак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50</w:t>
            </w:r>
          </w:p>
        </w:tc>
      </w:tr>
      <w:tr w:rsidR="006633F3" w:rsidRPr="006633F3" w:rsidTr="000B7C2E">
        <w:trPr>
          <w:trHeight w:val="300"/>
        </w:trPr>
        <w:tc>
          <w:tcPr>
            <w:tcW w:w="127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43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кономска и развојна полит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6633F3" w:rsidRPr="006633F3" w:rsidTr="000B7C2E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ширење појаса индустријске зон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50</w:t>
            </w:r>
          </w:p>
        </w:tc>
      </w:tr>
      <w:tr w:rsidR="006633F3" w:rsidRPr="006633F3" w:rsidTr="000B7C2E">
        <w:trPr>
          <w:trHeight w:val="330"/>
        </w:trPr>
        <w:tc>
          <w:tcPr>
            <w:tcW w:w="127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33F3" w:rsidRPr="006633F3" w:rsidTr="000B7C2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4,80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8,8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6633F3" w:rsidRPr="006633F3" w:rsidTr="000B7C2E">
        <w:trPr>
          <w:trHeight w:val="133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80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8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.50</w:t>
            </w:r>
          </w:p>
        </w:tc>
      </w:tr>
      <w:tr w:rsidR="006633F3" w:rsidRPr="006633F3" w:rsidTr="000B7C2E">
        <w:trPr>
          <w:trHeight w:val="96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00</w:t>
            </w:r>
          </w:p>
        </w:tc>
      </w:tr>
      <w:tr w:rsidR="006633F3" w:rsidRPr="006633F3" w:rsidTr="000B7C2E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6633F3" w:rsidRPr="006633F3" w:rsidTr="000B7C2E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.50</w:t>
            </w:r>
          </w:p>
        </w:tc>
      </w:tr>
      <w:tr w:rsidR="006633F3" w:rsidRPr="006633F3" w:rsidTr="000B7C2E">
        <w:trPr>
          <w:trHeight w:val="480"/>
        </w:trPr>
        <w:tc>
          <w:tcPr>
            <w:tcW w:w="4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330,860,0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9,9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2,76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6633F3" w:rsidRPr="006633F3" w:rsidRDefault="006633F3" w:rsidP="00663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7,000,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6633F3" w:rsidRPr="006633F3" w:rsidRDefault="006633F3" w:rsidP="00663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3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330,860,000</w:t>
            </w:r>
          </w:p>
        </w:tc>
      </w:tr>
    </w:tbl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797" w:rsidRDefault="00FA0797">
      <w:pPr>
        <w:rPr>
          <w:lang w:val="sr-Cyrl-CS"/>
        </w:rPr>
      </w:pPr>
    </w:p>
    <w:p w:rsidR="006633F3" w:rsidRPr="00E02D4E" w:rsidRDefault="00E02D4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глед капиталних пројеката Општине Владичин Хан за период 2022 – 2024. године</w:t>
      </w:r>
    </w:p>
    <w:tbl>
      <w:tblPr>
        <w:tblW w:w="13988" w:type="dxa"/>
        <w:tblInd w:w="108" w:type="dxa"/>
        <w:tblLook w:val="04A0"/>
      </w:tblPr>
      <w:tblGrid>
        <w:gridCol w:w="669"/>
        <w:gridCol w:w="3599"/>
        <w:gridCol w:w="1752"/>
        <w:gridCol w:w="1448"/>
        <w:gridCol w:w="2172"/>
        <w:gridCol w:w="1333"/>
        <w:gridCol w:w="1759"/>
        <w:gridCol w:w="1256"/>
      </w:tblGrid>
      <w:tr w:rsidR="00E02D4E" w:rsidRPr="006E0F7C" w:rsidTr="00E02D4E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Р. Број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зив  капиталног пројекта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шифра и назив сектора коме пројекат припада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редлагач пројекта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татус пројектне документациј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редност (€)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редност (РСД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Број поена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ројекта се приводи кра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47,05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90.5 </w:t>
            </w:r>
          </w:p>
        </w:tc>
      </w:tr>
      <w:tr w:rsidR="00E02D4E" w:rsidRPr="006E0F7C" w:rsidTr="00E02D4E">
        <w:trPr>
          <w:trHeight w:val="12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дела канализационе мреже у Владичином Хану код пружног прелаз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4,6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4.0 </w:t>
            </w:r>
          </w:p>
        </w:tc>
      </w:tr>
      <w:tr w:rsidR="00E02D4E" w:rsidRPr="006E0F7C" w:rsidTr="00E02D4E">
        <w:trPr>
          <w:trHeight w:val="103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нализациона мрежа у насељу Стубал - 3338 м - пут према гробљу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грађевинска дозвола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95,79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2.5 </w:t>
            </w:r>
          </w:p>
        </w:tc>
      </w:tr>
      <w:tr w:rsidR="00E02D4E" w:rsidRPr="006E0F7C" w:rsidTr="00E02D4E">
        <w:trPr>
          <w:trHeight w:val="848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анализационе мреже у МЗ Лепениц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дати локацијски услови,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94,95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3.0 </w:t>
            </w:r>
          </w:p>
        </w:tc>
      </w:tr>
      <w:tr w:rsidR="00E02D4E" w:rsidRPr="006E0F7C" w:rsidTr="00E02D4E">
        <w:trPr>
          <w:trHeight w:val="127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34,45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3.0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95,79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5.5 </w:t>
            </w:r>
          </w:p>
        </w:tc>
      </w:tr>
      <w:tr w:rsidR="00E02D4E" w:rsidRPr="006E0F7C" w:rsidTr="00E02D4E">
        <w:trPr>
          <w:trHeight w:val="91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E02D4E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дела секундарне водоводне мреже у МЗ Стубал у Јовачком насељ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7,8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3.0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0,16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5.0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3,1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3.0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4,45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0.5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шавају се имовински однос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5,79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6.5 </w:t>
            </w:r>
          </w:p>
        </w:tc>
      </w:tr>
      <w:tr w:rsidR="00E02D4E" w:rsidRPr="006E0F7C" w:rsidTr="00E02D4E">
        <w:trPr>
          <w:trHeight w:val="89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МЗ Прекодолц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73,61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560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6.0 </w:t>
            </w:r>
          </w:p>
        </w:tc>
      </w:tr>
      <w:tr w:rsidR="00E02D4E" w:rsidRPr="006E0F7C" w:rsidTr="00E02D4E">
        <w:trPr>
          <w:trHeight w:val="109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42,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0.0 </w:t>
            </w:r>
          </w:p>
        </w:tc>
      </w:tr>
      <w:tr w:rsidR="00E02D4E" w:rsidRPr="006E0F7C" w:rsidTr="00E02D4E">
        <w:trPr>
          <w:trHeight w:val="99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е и секундарне  водоводне мреже у МЗ Врбов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76,47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37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21,00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3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5.0 </w:t>
            </w:r>
          </w:p>
        </w:tc>
      </w:tr>
      <w:tr w:rsidR="00E02D4E" w:rsidRPr="006E0F7C" w:rsidTr="00E02D4E">
        <w:trPr>
          <w:trHeight w:val="112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5,63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9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бавка камион цистерне за превоз пијаће воде са пумпом за избацивање воде, капацитета 6м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ије потребна претходна документациј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2,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38.0 </w:t>
            </w:r>
          </w:p>
        </w:tc>
      </w:tr>
      <w:tr w:rsidR="00E02D4E" w:rsidRPr="006E0F7C" w:rsidTr="00E02D4E">
        <w:trPr>
          <w:trHeight w:val="7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ројекта се приводи кра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3,6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7.5 </w:t>
            </w:r>
          </w:p>
        </w:tc>
      </w:tr>
      <w:tr w:rsidR="00E02D4E" w:rsidRPr="006E0F7C" w:rsidTr="00E02D4E">
        <w:trPr>
          <w:trHeight w:val="109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91,59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74.5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Опремање ЈП Комунално - набавка тространог камиона кипера са раоником и посипачем соли и  путарског возила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П Комуналн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ије потребна претходна документациј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60,5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3.5 </w:t>
            </w:r>
          </w:p>
        </w:tc>
      </w:tr>
      <w:tr w:rsidR="00E02D4E" w:rsidRPr="006E0F7C" w:rsidTr="00E02D4E">
        <w:trPr>
          <w:trHeight w:val="6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истема јавне расвете ка МЗ Козниц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ед издавањем грађевинске дозвол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8,8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5.0 </w:t>
            </w:r>
          </w:p>
        </w:tc>
      </w:tr>
      <w:tr w:rsidR="00E02D4E" w:rsidRPr="006E0F7C" w:rsidTr="00E02D4E">
        <w:trPr>
          <w:trHeight w:val="74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E02D4E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левог крака Београдске улиц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- 190м  издата грађевинска дозвол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0,4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8.0 </w:t>
            </w:r>
          </w:p>
        </w:tc>
      </w:tr>
      <w:tr w:rsidR="00E02D4E" w:rsidRPr="006E0F7C" w:rsidTr="00E02D4E">
        <w:trPr>
          <w:trHeight w:val="93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E02D4E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дела улице Вељка Влаховић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13,44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4.0 </w:t>
            </w:r>
          </w:p>
        </w:tc>
      </w:tr>
      <w:tr w:rsidR="00E02D4E" w:rsidRPr="006E0F7C" w:rsidTr="00E02D4E">
        <w:trPr>
          <w:trHeight w:val="98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 току је израда Пројекта реконструкције  и решавање имовинских одно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4,03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7.0 </w:t>
            </w:r>
          </w:p>
        </w:tc>
      </w:tr>
      <w:tr w:rsidR="00E02D4E" w:rsidRPr="006E0F7C" w:rsidTr="00E02D4E">
        <w:trPr>
          <w:trHeight w:val="76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 току је израда Пројектa за грађевинску дозвол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68,06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1.0 </w:t>
            </w:r>
          </w:p>
        </w:tc>
      </w:tr>
      <w:tr w:rsidR="00E02D4E" w:rsidRPr="006E0F7C" w:rsidTr="00E02D4E">
        <w:trPr>
          <w:trHeight w:val="139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 току је израда Пројекта реконструкције  и решавање имовинских одно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9,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1.0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авни интерес проглашен, следи решавање имов. Одно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2,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1.0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Пролетерск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Јавни интерес проглашен, следи решавање имов. Одно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2,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1.0 </w:t>
            </w:r>
          </w:p>
        </w:tc>
      </w:tr>
      <w:tr w:rsidR="00E02D4E" w:rsidRPr="006E0F7C" w:rsidTr="00E02D4E">
        <w:trPr>
          <w:trHeight w:val="6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у МЗ Љутеж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6,9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3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0.5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Стубал код цркв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-1850м</w:t>
            </w:r>
            <w:proofErr w:type="gramEnd"/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пред издавањем ГД и решавање имов. Одно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7,56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4.5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Стубал ка Прибоју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-380м</w:t>
            </w:r>
            <w:proofErr w:type="gramEnd"/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пред издавањем ГД и решавање имов. Однос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2,10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7.0 </w:t>
            </w:r>
          </w:p>
        </w:tc>
      </w:tr>
      <w:tr w:rsidR="00E02D4E" w:rsidRPr="006E0F7C" w:rsidTr="00E02D4E">
        <w:trPr>
          <w:trHeight w:val="6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улица у Јовачком насељу у МЗ Стубал - 5 ос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- 998м  издата грађевинска дозво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42,85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7.0 </w:t>
            </w:r>
          </w:p>
        </w:tc>
      </w:tr>
      <w:tr w:rsidR="00E02D4E" w:rsidRPr="006E0F7C" w:rsidTr="00E02D4E">
        <w:trPr>
          <w:trHeight w:val="1004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у МЗ Репинце - Пољан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-395м, ПТД има али се решавају имовински однос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8,8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3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Балиновце, МЗ Грамађе и МЗ Козниц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-300м, пројекат је спреман за реализавицј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47,8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7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рака у улици Николе Тесле са јавним паркиралиште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јекат је у фази решавања имовинских одно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7,8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5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их путева у МЗ Лебет, Мањак, Ружић и Сува Мора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22 метара. Пројектна документација заврше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92,4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48.0 </w:t>
            </w:r>
          </w:p>
        </w:tc>
      </w:tr>
      <w:tr w:rsidR="00E02D4E" w:rsidRPr="006E0F7C" w:rsidTr="00E02D4E">
        <w:trPr>
          <w:trHeight w:val="14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пешачког моста и осветљење надвожњака у Вл. Хан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едстоји потписивање меморандума о сарадњи са Министарством грађевин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52,1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72.0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ширење појаса индустријске зон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 Економска и развојна полити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ије потребна претходна документациј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10,08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2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 опште услуге јавне управ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јекат је у фази расписивања јавне набавк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17,64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2.0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E02D4E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игитализација биоскопа Центра култур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 Култура, комуникације и медиј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Центар култур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јекат је уговоре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3,86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5.0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питално одржавање отворених спортских терена на УСЦ Куњак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 спорт и омад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СЦ Куњак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ипрема пројектно техничке документациј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0,8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57.5 </w:t>
            </w:r>
          </w:p>
        </w:tc>
      </w:tr>
      <w:tr w:rsidR="00E02D4E" w:rsidRPr="006E0F7C" w:rsidTr="000B7C2E">
        <w:trPr>
          <w:trHeight w:val="84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централног објекта Дечјег   вртића у Владичином Хану-објекат предшколског код ОШ Бранк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дата је грађевинска дозво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0,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71.5 </w:t>
            </w:r>
          </w:p>
        </w:tc>
      </w:tr>
      <w:tr w:rsidR="00E02D4E" w:rsidRPr="006E0F7C" w:rsidTr="00E02D4E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мисија - Канцеларија за јавна улагањ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,218,48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2.0 </w:t>
            </w:r>
          </w:p>
        </w:tc>
      </w:tr>
      <w:tr w:rsidR="00E02D4E" w:rsidRPr="006E0F7C" w:rsidTr="00E02D4E">
        <w:trPr>
          <w:trHeight w:val="12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мисија - Канцеларија за јавна улагањ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,067,22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61.0 </w:t>
            </w:r>
          </w:p>
        </w:tc>
      </w:tr>
      <w:tr w:rsidR="00E02D4E" w:rsidRPr="006E0F7C" w:rsidTr="000B7C2E">
        <w:trPr>
          <w:trHeight w:val="103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E02D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мисија - Канцеларија за јавна улагањ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,008,4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71.5 </w:t>
            </w:r>
          </w:p>
        </w:tc>
      </w:tr>
      <w:tr w:rsidR="00E02D4E" w:rsidRPr="006E0F7C" w:rsidTr="00E02D4E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УКУПНО: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,183,69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1,330,860,000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2D4E" w:rsidRPr="006E0F7C" w:rsidRDefault="00E02D4E" w:rsidP="00E02D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0F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633F3" w:rsidRDefault="006633F3">
      <w:pPr>
        <w:rPr>
          <w:lang w:val="sr-Cyrl-CS"/>
        </w:rPr>
      </w:pPr>
    </w:p>
    <w:p w:rsidR="000B7C2E" w:rsidRDefault="000B7C2E" w:rsidP="004D374F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4EAE" w:rsidRDefault="008D4EAE" w:rsidP="008D4EAE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  <w:sectPr w:rsidR="008C14D1" w:rsidSect="000B7C2E">
          <w:pgSz w:w="15840" w:h="12240" w:orient="landscape"/>
          <w:pgMar w:top="629" w:right="284" w:bottom="720" w:left="284" w:header="720" w:footer="720" w:gutter="0"/>
          <w:cols w:space="720"/>
          <w:docGrid w:linePitch="360"/>
        </w:sectPr>
      </w:pPr>
    </w:p>
    <w:p w:rsidR="008B3995" w:rsidRPr="001E5D1F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E5D1F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 w:rsidRPr="001E5D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E5D1F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5D1F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8D4EAE" w:rsidRPr="001E5D1F">
        <w:rPr>
          <w:rFonts w:ascii="Times New Roman" w:hAnsi="Times New Roman" w:cs="Times New Roman"/>
          <w:sz w:val="24"/>
          <w:szCs w:val="24"/>
        </w:rPr>
        <w:t>5</w:t>
      </w:r>
      <w:r w:rsidRPr="001E5D1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8D4E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A37C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14D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21B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4D1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BE5C5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A6C90">
        <w:rPr>
          <w:rFonts w:ascii="Times New Roman" w:hAnsi="Times New Roman" w:cs="Times New Roman"/>
          <w:sz w:val="24"/>
          <w:szCs w:val="24"/>
        </w:rPr>
        <w:t xml:space="preserve">., </w:t>
      </w:r>
      <w:r w:rsidR="00BE5C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C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5</w:t>
      </w:r>
      <w:r w:rsidR="003C1C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10401" w:type="dxa"/>
        <w:tblInd w:w="103" w:type="dxa"/>
        <w:tblLook w:val="04A0"/>
      </w:tblPr>
      <w:tblGrid>
        <w:gridCol w:w="782"/>
        <w:gridCol w:w="4326"/>
        <w:gridCol w:w="1481"/>
        <w:gridCol w:w="1041"/>
        <w:gridCol w:w="1290"/>
        <w:gridCol w:w="1481"/>
      </w:tblGrid>
      <w:tr w:rsidR="000C39AD" w:rsidRPr="000C39AD" w:rsidTr="000C39AD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.         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780,5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74.6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,3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801,83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78,084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.0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78,084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38,99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13.2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38,99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2,99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.2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2,99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3,25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3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3,255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9,3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8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9,31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3,539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3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3,539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72,3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6.0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,3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73,63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73,9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7.0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3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4,21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06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2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065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1,053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.8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2,053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7,66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.5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7,66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69,6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6.6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69,63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8,012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1.7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8,012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49,0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.6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49,010,000      </w:t>
            </w:r>
          </w:p>
        </w:tc>
      </w:tr>
      <w:tr w:rsidR="000C39AD" w:rsidRPr="000C39AD" w:rsidTr="000C39AD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1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.0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1,0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8,0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.6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8,01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65,3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.8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7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72,8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03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9.8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03,000,000      </w:t>
            </w:r>
          </w:p>
        </w:tc>
      </w:tr>
      <w:tr w:rsidR="000C39AD" w:rsidRPr="000C39AD" w:rsidTr="000C39AD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9,7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1.8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7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7,25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42,5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.0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42,55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4,4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3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4,41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4,4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1.3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4,41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71,896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.8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2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84,396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9,856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.7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2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2,356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2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7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0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50,000      </w:t>
            </w:r>
          </w:p>
        </w:tc>
      </w:tr>
      <w:tr w:rsidR="000C39AD" w:rsidRPr="000C39AD" w:rsidTr="000C39AD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6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0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600,000      </w:t>
            </w:r>
          </w:p>
        </w:tc>
      </w:tr>
      <w:tr w:rsidR="000C39AD" w:rsidRPr="000C39AD" w:rsidTr="000C39AD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8,49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8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8,49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29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8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9,5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99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1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,500,000      </w:t>
            </w:r>
          </w:p>
        </w:tc>
      </w:tr>
      <w:tr w:rsidR="000C39AD" w:rsidRPr="000C39AD" w:rsidTr="0070162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499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8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.6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8,000,000      </w:t>
            </w:r>
          </w:p>
        </w:tc>
      </w:tr>
      <w:tr w:rsidR="000C39AD" w:rsidRPr="000C39AD" w:rsidTr="00701629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5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65,000,000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5.3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3,700,000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88,700,000      </w:t>
            </w:r>
          </w:p>
        </w:tc>
      </w:tr>
      <w:tr w:rsidR="000C39AD" w:rsidRPr="000C39AD" w:rsidTr="00701629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44,000,000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3.34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3,000,000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67,0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214,6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0.5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3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237,6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6,8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.5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6,8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6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2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6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ЛИХ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-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7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7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-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7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700,000      </w:t>
            </w:r>
          </w:p>
        </w:tc>
      </w:tr>
      <w:tr w:rsidR="000C39AD" w:rsidRPr="000C39AD" w:rsidTr="000C39AD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1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0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1,0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1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>2.0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1,000,000      </w:t>
            </w:r>
          </w:p>
        </w:tc>
      </w:tr>
      <w:tr w:rsidR="000C39AD" w:rsidRPr="000C39AD" w:rsidTr="000C39A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,045,5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45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39AD" w:rsidRPr="000C39AD" w:rsidRDefault="000C39AD" w:rsidP="000C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RANGE!F85"/>
            <w:r w:rsidRPr="000C39A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,090,53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7D54" w:rsidRDefault="00387D54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6F36FC">
      <w:pPr>
        <w:tabs>
          <w:tab w:val="left" w:pos="2175"/>
          <w:tab w:val="left" w:pos="4545"/>
          <w:tab w:val="center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p w:rsidR="00143324" w:rsidRDefault="00143324" w:rsidP="0065007A">
      <w:pPr>
        <w:rPr>
          <w:rFonts w:ascii="Times New Roman" w:hAnsi="Times New Roman"/>
          <w:sz w:val="24"/>
          <w:szCs w:val="24"/>
        </w:rPr>
      </w:pPr>
    </w:p>
    <w:tbl>
      <w:tblPr>
        <w:tblW w:w="10480" w:type="dxa"/>
        <w:tblInd w:w="103" w:type="dxa"/>
        <w:tblLook w:val="04A0"/>
      </w:tblPr>
      <w:tblGrid>
        <w:gridCol w:w="1282"/>
        <w:gridCol w:w="3592"/>
        <w:gridCol w:w="1596"/>
        <w:gridCol w:w="1116"/>
        <w:gridCol w:w="1388"/>
        <w:gridCol w:w="1596"/>
      </w:tblGrid>
      <w:tr w:rsidR="00E75C6E" w:rsidRPr="00E75C6E" w:rsidTr="00E75C6E">
        <w:trPr>
          <w:trHeight w:val="13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68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7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68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,9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5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,900,000</w:t>
            </w:r>
          </w:p>
        </w:tc>
      </w:tr>
      <w:tr w:rsidR="00E75C6E" w:rsidRPr="00E75C6E" w:rsidTr="00E75C6E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5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.2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5,50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9,28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8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9,28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5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5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.3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5,0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28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1.8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28,000,000</w:t>
            </w:r>
          </w:p>
        </w:tc>
      </w:tr>
      <w:tr w:rsidR="00E75C6E" w:rsidRPr="00E75C6E" w:rsidTr="00E75C6E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4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.3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4,7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,3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3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,3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,0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9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,05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.2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,2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1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,25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89,2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8.1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89,25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6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,40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1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15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.0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2,500,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.2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2,50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3,6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.2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3,65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2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5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.1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2,0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6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.4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6,5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9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.8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9,000,000</w:t>
            </w:r>
          </w:p>
        </w:tc>
      </w:tr>
      <w:tr w:rsidR="00E75C6E" w:rsidRPr="00E75C6E" w:rsidTr="00E75C6E">
        <w:trPr>
          <w:trHeight w:val="6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.6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1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15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5,1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.4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5,15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89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89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71,53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.8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73,53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6,2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.4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6,25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,01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2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,010,000</w:t>
            </w:r>
          </w:p>
        </w:tc>
      </w:tr>
      <w:tr w:rsidR="00E75C6E" w:rsidRPr="00E75C6E" w:rsidTr="00E75C6E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ја спорт, култура и вере некласификовани на др. </w:t>
            </w:r>
            <w:proofErr w:type="gramStart"/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,11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4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11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84,01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8.0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23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107,01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6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.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66,000,000</w:t>
            </w:r>
          </w:p>
        </w:tc>
      </w:tr>
      <w:tr w:rsidR="00E75C6E" w:rsidRPr="00E75C6E" w:rsidTr="00E75C6E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.0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</w:tr>
      <w:tr w:rsidR="00E75C6E" w:rsidRPr="00E75C6E" w:rsidTr="00E75C6E">
        <w:trPr>
          <w:trHeight w:val="52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45,53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E75C6E" w:rsidRPr="00E75C6E" w:rsidRDefault="00E75C6E" w:rsidP="00E7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F86"/>
            <w:r w:rsidRPr="00E75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90,530,000</w:t>
            </w:r>
            <w:bookmarkEnd w:id="1"/>
          </w:p>
        </w:tc>
      </w:tr>
    </w:tbl>
    <w:p w:rsidR="00B045A5" w:rsidRPr="00143324" w:rsidRDefault="00B045A5" w:rsidP="0065007A">
      <w:pPr>
        <w:rPr>
          <w:rFonts w:ascii="Times New Roman" w:hAnsi="Times New Roman"/>
          <w:sz w:val="24"/>
          <w:szCs w:val="24"/>
        </w:rPr>
        <w:sectPr w:rsidR="00B045A5" w:rsidRPr="00143324" w:rsidSect="008C14D1">
          <w:pgSz w:w="12240" w:h="15840"/>
          <w:pgMar w:top="284" w:right="720" w:bottom="284" w:left="629" w:header="720" w:footer="720" w:gutter="0"/>
          <w:cols w:space="720"/>
          <w:docGrid w:linePitch="360"/>
        </w:sectPr>
      </w:pPr>
    </w:p>
    <w:p w:rsidR="00546779" w:rsidRPr="0014242F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6D2681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4142" w:type="dxa"/>
        <w:tblInd w:w="98" w:type="dxa"/>
        <w:tblLook w:val="04A0"/>
      </w:tblPr>
      <w:tblGrid>
        <w:gridCol w:w="482"/>
        <w:gridCol w:w="482"/>
        <w:gridCol w:w="1100"/>
        <w:gridCol w:w="620"/>
        <w:gridCol w:w="764"/>
        <w:gridCol w:w="713"/>
        <w:gridCol w:w="5423"/>
        <w:gridCol w:w="1481"/>
        <w:gridCol w:w="1481"/>
        <w:gridCol w:w="1596"/>
      </w:tblGrid>
      <w:tr w:rsidR="0027556F" w:rsidRPr="0027556F" w:rsidTr="00AA6A07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27556F" w:rsidRPr="0027556F" w:rsidTr="00AA6A0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27556F" w:rsidRPr="0027556F" w:rsidTr="00AA6A07">
        <w:trPr>
          <w:trHeight w:val="49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9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90,000</w:t>
            </w:r>
          </w:p>
        </w:tc>
      </w:tr>
      <w:tr w:rsidR="0027556F" w:rsidRPr="0027556F" w:rsidTr="00AA6A07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0,000</w:t>
            </w:r>
          </w:p>
        </w:tc>
      </w:tr>
      <w:tr w:rsidR="0027556F" w:rsidRPr="0027556F" w:rsidTr="00AA6A07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27556F" w:rsidRPr="0027556F" w:rsidTr="00AA6A0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27556F" w:rsidRPr="0027556F" w:rsidTr="00AA6A07">
        <w:trPr>
          <w:trHeight w:val="4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</w:tr>
      <w:tr w:rsidR="0027556F" w:rsidRPr="0027556F" w:rsidTr="00AA6A07">
        <w:trPr>
          <w:trHeight w:val="4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2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2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000</w:t>
            </w:r>
          </w:p>
        </w:tc>
      </w:tr>
      <w:tr w:rsidR="0027556F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6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6,000</w:t>
            </w:r>
          </w:p>
        </w:tc>
      </w:tr>
      <w:tr w:rsidR="0027556F" w:rsidRPr="0027556F" w:rsidTr="00AA6A07">
        <w:trPr>
          <w:trHeight w:val="5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9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9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900,0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9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17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14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27556F" w:rsidRPr="0027556F" w:rsidTr="00AA6A07">
        <w:trPr>
          <w:trHeight w:val="59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27556F" w:rsidRPr="0027556F" w:rsidTr="00AA6A07">
        <w:trPr>
          <w:trHeight w:val="33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8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</w:tr>
      <w:tr w:rsidR="0027556F" w:rsidRPr="0027556F" w:rsidTr="00AA6A07">
        <w:trPr>
          <w:trHeight w:val="4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</w:tr>
      <w:tr w:rsidR="00412C79" w:rsidRPr="0027556F" w:rsidTr="00AA6A07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ЈАВНО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8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8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5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</w:tr>
      <w:tr w:rsidR="0027556F" w:rsidRPr="0027556F" w:rsidTr="00AA6A07">
        <w:trPr>
          <w:trHeight w:val="87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ОПШТИНСКО ПРАВОБРАНИЛ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</w:tr>
      <w:tr w:rsidR="0027556F" w:rsidRPr="0027556F" w:rsidTr="00AA6A07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12C79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12C79" w:rsidRPr="00412C79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01 општи приходи и примања 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00,000</w:t>
            </w:r>
          </w:p>
        </w:tc>
      </w:tr>
      <w:tr w:rsidR="00412C79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27556F" w:rsidRPr="0027556F" w:rsidTr="00AA6A07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оди и примања 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27556F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</w:tr>
      <w:tr w:rsidR="0027556F" w:rsidRPr="0027556F" w:rsidTr="00AA6A07">
        <w:trPr>
          <w:trHeight w:val="4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</w:tr>
      <w:tr w:rsidR="0027556F" w:rsidRPr="0027556F" w:rsidTr="00AA6A07">
        <w:trPr>
          <w:trHeight w:val="5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27556F" w:rsidRPr="0027556F" w:rsidTr="00AA6A0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8.940.000         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6.000.000 извор фин. 07 -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4.560.000   извор фин. 13 нерасп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н. година      2.4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,9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,900,000</w:t>
            </w:r>
          </w:p>
        </w:tc>
      </w:tr>
      <w:tr w:rsidR="0027556F" w:rsidRPr="0027556F" w:rsidTr="00AA6A07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27556F" w:rsidRPr="0027556F" w:rsidTr="00AA6A07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</w:tr>
      <w:tr w:rsidR="00412C79" w:rsidRPr="0027556F" w:rsidTr="00AA6A07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</w:t>
            </w:r>
            <w:r w:rsidR="00412C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0,000</w:t>
            </w:r>
          </w:p>
        </w:tc>
      </w:tr>
      <w:tr w:rsidR="0027556F" w:rsidRPr="0027556F" w:rsidTr="00AA6A07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18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180,000</w:t>
            </w:r>
          </w:p>
        </w:tc>
      </w:tr>
      <w:tr w:rsidR="0027556F" w:rsidRPr="0027556F" w:rsidTr="00AA6A07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2C79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41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79" w:rsidRPr="0027556F" w:rsidRDefault="00412C79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6552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</w:t>
            </w:r>
            <w:r w:rsidR="006552E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27556F" w:rsidRPr="0027556F" w:rsidTr="00AA6A07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ходи и примања  буџета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00,000</w:t>
            </w:r>
          </w:p>
        </w:tc>
      </w:tr>
      <w:tr w:rsidR="0027556F" w:rsidRPr="0027556F" w:rsidTr="00AA6A07">
        <w:trPr>
          <w:trHeight w:val="119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</w:t>
            </w:r>
            <w:r w:rsidR="004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4.120.000        извор фин. 06 донације међународ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ац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6.000.000     извор фин. 07 -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.     8.160.000    извор фин. 13 -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прих.ран. година   2.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,68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,680,000</w:t>
            </w:r>
          </w:p>
        </w:tc>
      </w:tr>
      <w:tr w:rsidR="0027556F" w:rsidRPr="0027556F" w:rsidTr="00AA6A07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27556F" w:rsidRPr="0027556F" w:rsidTr="00AA6A0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8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800,000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</w:tr>
      <w:tr w:rsidR="0027556F" w:rsidRPr="0027556F" w:rsidTr="00AA6A07">
        <w:trPr>
          <w:trHeight w:val="13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ПРОГРАМ 17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8.200.000   извор фин. 07 трансфери других нивоа власти 39.000.000 извор фин. 13 нераспоређ. прих.ран. година      19.3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500,000</w:t>
            </w:r>
          </w:p>
        </w:tc>
      </w:tr>
      <w:tr w:rsidR="0027556F" w:rsidRPr="0027556F" w:rsidTr="00AA6A07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12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12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4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4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2" w:name="RANGE!G123"/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2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27556F" w:rsidRPr="0027556F" w:rsidTr="00AA6A07">
        <w:trPr>
          <w:trHeight w:val="7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9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9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</w:tr>
      <w:tr w:rsidR="0027556F" w:rsidRPr="0027556F" w:rsidTr="00AA6A07">
        <w:trPr>
          <w:trHeight w:val="14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 135.500.000    изво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9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од продаје имовине         11.5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7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7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27556F" w:rsidRPr="0027556F" w:rsidTr="00AA6A07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</w:tr>
      <w:tr w:rsidR="0027556F" w:rsidRPr="0027556F" w:rsidTr="00AA6A07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27556F" w:rsidRPr="0027556F" w:rsidTr="00AA6A07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27556F" w:rsidRPr="0027556F" w:rsidTr="00AA6A07">
        <w:trPr>
          <w:trHeight w:val="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2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27556F" w:rsidRPr="0027556F" w:rsidTr="00AA6A07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</w:t>
            </w:r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5D74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65.200.000                          извор фин. 09 примања од продаје не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1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6,7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6,7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50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00,000</w:t>
            </w:r>
          </w:p>
        </w:tc>
      </w:tr>
      <w:tr w:rsidR="0027556F" w:rsidRPr="0027556F" w:rsidTr="00AA6A07">
        <w:trPr>
          <w:trHeight w:val="7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</w:t>
            </w:r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3.500.000            извор фин.13 нераспоређ. прих.ран. година       11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27556F" w:rsidRPr="0027556F" w:rsidTr="00AA6A0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27556F" w:rsidRPr="0027556F" w:rsidTr="00AA6A07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</w:t>
            </w:r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6.400.000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извор фин.  13 нерасп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ан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година      7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27556F" w:rsidRPr="0027556F" w:rsidTr="00AA6A07">
        <w:trPr>
          <w:trHeight w:val="47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27556F" w:rsidRPr="0027556F" w:rsidTr="00AA6A07">
        <w:trPr>
          <w:trHeight w:val="4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8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800,000</w:t>
            </w:r>
          </w:p>
        </w:tc>
      </w:tr>
      <w:tr w:rsidR="0027556F" w:rsidRPr="0027556F" w:rsidTr="00AA6A07">
        <w:trPr>
          <w:trHeight w:val="4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,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,600,000</w:t>
            </w:r>
          </w:p>
        </w:tc>
      </w:tr>
      <w:tr w:rsidR="0027556F" w:rsidRPr="0027556F" w:rsidTr="00AA6A07">
        <w:trPr>
          <w:trHeight w:val="16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3.400.000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38.000.000             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34.100.000     извор фин. 13 нерас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78.500.000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4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4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27556F" w:rsidRPr="0027556F" w:rsidTr="00AA6A07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50,000</w:t>
            </w:r>
          </w:p>
        </w:tc>
      </w:tr>
      <w:tr w:rsidR="0027556F" w:rsidRPr="0027556F" w:rsidTr="00AA6A07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8.650.000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38.000.000             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34.100.000     извор фин. 13 нерас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78.5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9,2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9,2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</w:tr>
      <w:tr w:rsidR="0027556F" w:rsidRPr="0027556F" w:rsidTr="00AA6A07">
        <w:trPr>
          <w:trHeight w:val="7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буџета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27556F" w:rsidRPr="0027556F" w:rsidTr="00AA6A07">
        <w:trPr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27556F" w:rsidRPr="0027556F" w:rsidTr="00AA6A0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7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27556F" w:rsidRPr="0027556F" w:rsidTr="00AA6A07">
        <w:trPr>
          <w:trHeight w:val="84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1.000.000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5.5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5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27556F" w:rsidRPr="0027556F" w:rsidTr="00AA6A07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000,000</w:t>
            </w:r>
          </w:p>
        </w:tc>
      </w:tr>
      <w:tr w:rsidR="0027556F" w:rsidRPr="0027556F" w:rsidTr="00AA6A07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</w:t>
            </w:r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05.750.000 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5.5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1,2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1,250,000</w:t>
            </w:r>
          </w:p>
        </w:tc>
      </w:tr>
      <w:tr w:rsidR="0027556F" w:rsidRPr="0027556F" w:rsidTr="00AA6A07">
        <w:trPr>
          <w:trHeight w:val="58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6552EB" w:rsidRDefault="0027556F" w:rsidP="0065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</w:t>
            </w:r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фрастр</w:t>
            </w:r>
            <w:proofErr w:type="gramEnd"/>
            <w:r w:rsidR="0065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27556F" w:rsidRPr="0027556F" w:rsidTr="00AA6A07">
        <w:trPr>
          <w:trHeight w:val="8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6.500.000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од прод.неф.имовине     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. вишак прихода ранијих година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27556F" w:rsidRPr="0027556F" w:rsidTr="00AA6A0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27556F" w:rsidRPr="0027556F" w:rsidTr="00AA6A0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657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</w:t>
            </w:r>
            <w:r w:rsidR="00657B5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</w:t>
            </w:r>
            <w:r w:rsidR="00657B5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27556F" w:rsidRPr="0027556F" w:rsidTr="00AA6A07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1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10.000.000  извор фин. 13 не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7.000.000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27556F" w:rsidRPr="0027556F" w:rsidTr="00AA6A07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8.000.000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6.000.000           извор фин. 13 нерас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год.9.4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400,000</w:t>
            </w:r>
          </w:p>
        </w:tc>
      </w:tr>
      <w:tr w:rsidR="0027556F" w:rsidRPr="0027556F" w:rsidTr="00AA6A07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.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.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27556F" w:rsidRPr="0027556F" w:rsidTr="00AA6A07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560.000      извор фин. 07 трансфери д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440.000 извор фин. 09 примања од продаје неф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.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27556F" w:rsidRPr="0027556F" w:rsidTr="00AA6A07">
        <w:trPr>
          <w:trHeight w:val="4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27556F" w:rsidRPr="0027556F" w:rsidTr="00AA6A0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.00</w:t>
            </w:r>
          </w:p>
        </w:tc>
      </w:tr>
      <w:tr w:rsidR="005D74F7" w:rsidRPr="0027556F" w:rsidTr="00AA6A07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9D5B96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9D5B96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5D74F7" w:rsidRDefault="005D74F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74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4F7" w:rsidRPr="005D74F7" w:rsidRDefault="005D74F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74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4F7" w:rsidRPr="006551BD" w:rsidRDefault="005D74F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.00</w:t>
            </w:r>
          </w:p>
        </w:tc>
      </w:tr>
      <w:tr w:rsidR="005D74F7" w:rsidRPr="0027556F" w:rsidTr="00AA6A07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AA6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F7" w:rsidRPr="0027556F" w:rsidRDefault="005D74F7" w:rsidP="00AA6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5D74F7" w:rsidRDefault="005D74F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74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49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4F7" w:rsidRPr="005D74F7" w:rsidRDefault="005D74F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74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4F7" w:rsidRPr="006551BD" w:rsidRDefault="005D74F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90,000.00</w:t>
            </w:r>
          </w:p>
        </w:tc>
      </w:tr>
      <w:tr w:rsidR="005D74F7" w:rsidRPr="0027556F" w:rsidTr="00AA6A07">
        <w:trPr>
          <w:trHeight w:val="114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оди и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500.000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ан.    12,500.000 извор фин. 07 трансфери других нивоа власти   7.500.000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D74F7" w:rsidRPr="006551BD" w:rsidRDefault="005D74F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D74F7" w:rsidRPr="006551BD" w:rsidRDefault="005D74F7" w:rsidP="00AA6A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51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.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D74F7" w:rsidRPr="006551BD" w:rsidRDefault="006551BD" w:rsidP="00AA6A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51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,500.000.00</w:t>
            </w:r>
          </w:p>
        </w:tc>
      </w:tr>
      <w:tr w:rsidR="005D74F7" w:rsidRPr="0027556F" w:rsidTr="00AA6A07">
        <w:trPr>
          <w:trHeight w:val="144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D74F7" w:rsidRPr="0027556F" w:rsidRDefault="005D74F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1.060.000                   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12.500.000 извор фин. 07 трансфери д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7.940.000      извор фин. 09 примања од продаје неф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D74F7" w:rsidRPr="006551BD" w:rsidRDefault="005D74F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D74F7" w:rsidRPr="006551BD" w:rsidRDefault="005D74F7" w:rsidP="00AA6A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51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.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D74F7" w:rsidRPr="00AA6A07" w:rsidRDefault="00AA6A07" w:rsidP="00AA6A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,000.000.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657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75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750,000</w:t>
            </w:r>
          </w:p>
        </w:tc>
      </w:tr>
      <w:tr w:rsidR="0027556F" w:rsidRPr="0027556F" w:rsidTr="00AA6A07">
        <w:trPr>
          <w:trHeight w:val="5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ања  буџета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7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7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27556F" w:rsidRPr="0027556F" w:rsidTr="00AA6A07">
        <w:trPr>
          <w:trHeight w:val="5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27556F" w:rsidRPr="0027556F" w:rsidTr="00AA6A07">
        <w:trPr>
          <w:trHeight w:val="56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1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1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19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</w:tr>
      <w:tr w:rsidR="0027556F" w:rsidRPr="0027556F" w:rsidTr="00AA6A07">
        <w:trPr>
          <w:trHeight w:val="8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0.000.000   извор фин. 08 доб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лица 20.000.000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000,000</w:t>
            </w:r>
          </w:p>
        </w:tc>
      </w:tr>
      <w:tr w:rsidR="0027556F" w:rsidRPr="0027556F" w:rsidTr="00AA6A07">
        <w:trPr>
          <w:trHeight w:val="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657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,спорт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, култура и вере неклас</w:t>
            </w:r>
            <w:r w:rsidR="00657B5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н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др</w:t>
            </w:r>
            <w:r w:rsidR="00657B5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6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ања  буџета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27556F" w:rsidRPr="0027556F" w:rsidTr="00AA6A07">
        <w:trPr>
          <w:trHeight w:val="88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0.100.000   извор фин. 08 доб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лица 20.0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100,000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27556F" w:rsidRPr="0027556F" w:rsidTr="00AA6A07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27556F" w:rsidRPr="0027556F" w:rsidTr="00AA6A07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1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10,000</w:t>
            </w:r>
          </w:p>
        </w:tc>
      </w:tr>
      <w:tr w:rsidR="0027556F" w:rsidRPr="0027556F" w:rsidTr="00AA6A07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1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1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800,000</w:t>
            </w:r>
          </w:p>
        </w:tc>
      </w:tr>
      <w:tr w:rsidR="0027556F" w:rsidRPr="0027556F" w:rsidTr="00AA6A07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2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1  општ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100.000 извор фин. 07 трансфери друг. нивоа власти  23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27556F" w:rsidRPr="0027556F" w:rsidTr="00AA6A07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01  општи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100.000 извор фин. 07 трансфери друг. нивоа власти  23.0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,3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,300,000</w:t>
            </w:r>
          </w:p>
        </w:tc>
      </w:tr>
      <w:tr w:rsidR="0027556F" w:rsidRPr="0027556F" w:rsidTr="00AA6A07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</w:tr>
      <w:tr w:rsidR="0027556F" w:rsidRPr="0027556F" w:rsidTr="00AA6A07">
        <w:trPr>
          <w:trHeight w:val="9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1  општ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и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2.300.000 извор фин. 13 пренети приходи претх. године   3.700.000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</w:tr>
      <w:tr w:rsidR="0027556F" w:rsidRPr="0027556F" w:rsidTr="00AA6A07">
        <w:trPr>
          <w:trHeight w:val="9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2.300.000 извор фин. 13 пренети приходи претх. године   3.7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00,000</w:t>
            </w:r>
          </w:p>
        </w:tc>
      </w:tr>
      <w:tr w:rsidR="0027556F" w:rsidRPr="0027556F" w:rsidTr="00AA6A0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27556F" w:rsidRPr="0027556F" w:rsidTr="00AA6A07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9.100.000 извор фин. 13 пренети приходи претх. године   3.0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27556F" w:rsidRPr="0027556F" w:rsidTr="00AA6A07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9.100.000 извор фин. 13 пренети приходи претх. године   3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27556F" w:rsidRPr="0027556F" w:rsidTr="00AA6A07">
        <w:trPr>
          <w:trHeight w:val="23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25.140.000 извор фин. 06 донације међународних орг.   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48.500.000                     извор фин. 07 трансфери друг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116.100.000  изво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20.000.000     извор фин. 09 примања од продаје неф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</w:t>
            </w:r>
            <w:r w:rsidR="00657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7.600.000                         извор фин. 13 нерасп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34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,64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,640,000</w:t>
            </w:r>
          </w:p>
        </w:tc>
      </w:tr>
      <w:tr w:rsidR="0027556F" w:rsidRPr="0027556F" w:rsidTr="00AA6A07">
        <w:trPr>
          <w:trHeight w:val="4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,5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,500,000</w:t>
            </w:r>
          </w:p>
        </w:tc>
      </w:tr>
      <w:tr w:rsidR="0027556F" w:rsidRPr="0027556F" w:rsidTr="00AA6A07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30,000</w:t>
            </w:r>
          </w:p>
        </w:tc>
      </w:tr>
      <w:tr w:rsidR="0027556F" w:rsidRPr="0027556F" w:rsidTr="00AA6A07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27556F" w:rsidRPr="0027556F" w:rsidTr="00AA6A07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27556F" w:rsidRPr="0027556F" w:rsidTr="00AA6A0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27556F" w:rsidRPr="0027556F" w:rsidTr="00AA6A07">
        <w:trPr>
          <w:trHeight w:val="4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27556F" w:rsidRPr="0027556F" w:rsidTr="00AA6A07">
        <w:trPr>
          <w:trHeight w:val="4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3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27556F" w:rsidRPr="0027556F" w:rsidTr="00AA6A07">
        <w:trPr>
          <w:trHeight w:val="4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</w:tr>
      <w:tr w:rsidR="0027556F" w:rsidRPr="0027556F" w:rsidTr="00AA6A07">
        <w:trPr>
          <w:trHeight w:val="4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27556F" w:rsidRPr="0027556F" w:rsidTr="00AA6A07">
        <w:trPr>
          <w:trHeight w:val="4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27556F" w:rsidRPr="0027556F" w:rsidTr="00AA6A07">
        <w:trPr>
          <w:trHeight w:val="3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27556F" w:rsidRPr="0027556F" w:rsidTr="00AA6A07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27556F" w:rsidRPr="0027556F" w:rsidTr="00AA6A07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91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910,000</w:t>
            </w:r>
          </w:p>
        </w:tc>
      </w:tr>
      <w:tr w:rsidR="0027556F" w:rsidRPr="0027556F" w:rsidTr="00AA6A07">
        <w:trPr>
          <w:trHeight w:val="60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91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910,000</w:t>
            </w:r>
          </w:p>
        </w:tc>
      </w:tr>
      <w:tr w:rsidR="0027556F" w:rsidRPr="0027556F" w:rsidTr="00AA6A07">
        <w:trPr>
          <w:trHeight w:val="12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74.110.000              извор фин. 07-трансфери др. нивоа власти ......8.8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91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910,000</w:t>
            </w:r>
          </w:p>
        </w:tc>
      </w:tr>
      <w:tr w:rsidR="0027556F" w:rsidRPr="0027556F" w:rsidTr="00AA6A07">
        <w:trPr>
          <w:trHeight w:val="466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8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8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00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70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.000,0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AA6A07" w:rsidRPr="0027556F" w:rsidTr="00AA6A07">
        <w:trPr>
          <w:trHeight w:val="4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A6A07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A6A07" w:rsidRPr="0027556F" w:rsidTr="00AA6A07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A6A07" w:rsidRPr="0027556F" w:rsidTr="00CD49F1">
        <w:trPr>
          <w:trHeight w:val="4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A6A07" w:rsidRPr="0027556F" w:rsidTr="00CD49F1">
        <w:trPr>
          <w:trHeight w:val="5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AA6A07" w:rsidRPr="0027556F" w:rsidTr="00AA6A07">
        <w:trPr>
          <w:trHeight w:val="4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A6A07" w:rsidRPr="0027556F" w:rsidTr="00CD49F1">
        <w:trPr>
          <w:trHeight w:val="5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A07" w:rsidRPr="0027556F" w:rsidRDefault="00AA6A07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AA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,0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A07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AA6A07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CD49F1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</w:tr>
      <w:tr w:rsidR="0027556F" w:rsidRPr="0027556F" w:rsidTr="00AA6A07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CD49F1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</w:tr>
      <w:tr w:rsidR="0027556F" w:rsidRPr="0027556F" w:rsidTr="00AA6A07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7556F" w:rsidRPr="0027556F" w:rsidRDefault="0027556F" w:rsidP="00CD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1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30.000     извор фин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4  сопствен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буџет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CD49F1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CD49F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D4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165B" w:rsidRPr="0027556F" w:rsidTr="00AA6A07">
        <w:trPr>
          <w:trHeight w:val="45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7165B" w:rsidRPr="0027556F" w:rsidRDefault="00A7165B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7165B" w:rsidRPr="0027556F" w:rsidRDefault="00A7165B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7165B" w:rsidRPr="0027556F" w:rsidRDefault="00A7165B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7165B" w:rsidRPr="0027556F" w:rsidRDefault="00A7165B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7165B" w:rsidRPr="0027556F" w:rsidRDefault="00A7165B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7165B" w:rsidRPr="0027556F" w:rsidRDefault="00A7165B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7165B" w:rsidRPr="0027556F" w:rsidRDefault="00A7165B" w:rsidP="00A7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</w:tr>
      <w:tr w:rsidR="0027556F" w:rsidRPr="0027556F" w:rsidTr="00AA6A07">
        <w:trPr>
          <w:trHeight w:val="1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27556F" w:rsidRPr="0027556F" w:rsidTr="00AA6A07">
        <w:trPr>
          <w:trHeight w:val="247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27556F" w:rsidRPr="0027556F" w:rsidTr="00AA6A07">
        <w:trPr>
          <w:trHeight w:val="26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27556F" w:rsidRPr="0027556F" w:rsidTr="00AA6A07">
        <w:trPr>
          <w:trHeight w:val="5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- општи приходи и примања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00,000</w:t>
            </w:r>
          </w:p>
        </w:tc>
      </w:tr>
      <w:tr w:rsidR="0027556F" w:rsidRPr="0027556F" w:rsidTr="00AA6A07">
        <w:trPr>
          <w:trHeight w:val="16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17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A7165B" w:rsidRDefault="0027556F" w:rsidP="00A7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</w:t>
            </w:r>
            <w:r w:rsidR="00A716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22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8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8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9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9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1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1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27556F" w:rsidRPr="0027556F" w:rsidTr="00AA6A0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27556F" w:rsidRPr="0027556F" w:rsidTr="00AA6A07">
        <w:trPr>
          <w:trHeight w:val="2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50,000</w:t>
            </w:r>
          </w:p>
        </w:tc>
      </w:tr>
      <w:tr w:rsidR="0027556F" w:rsidRPr="0027556F" w:rsidTr="00AA6A07">
        <w:trPr>
          <w:trHeight w:val="7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27.750.000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7  трансфери других нивоа власти 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50,000</w:t>
            </w:r>
          </w:p>
        </w:tc>
      </w:tr>
      <w:tr w:rsidR="0027556F" w:rsidRPr="0027556F" w:rsidTr="00AA6A07">
        <w:trPr>
          <w:trHeight w:val="83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34.150.000     извор фин. 07 трансфери друг. нивоа власти 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1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150,000</w:t>
            </w:r>
          </w:p>
        </w:tc>
      </w:tr>
      <w:tr w:rsidR="0027556F" w:rsidRPr="0027556F" w:rsidTr="00AA6A07">
        <w:trPr>
          <w:trHeight w:val="45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CD49F1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CD49F1">
        <w:trPr>
          <w:trHeight w:val="2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CD49F1">
        <w:trPr>
          <w:trHeight w:val="3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27556F" w:rsidRPr="0027556F" w:rsidTr="00B052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8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CD49F1" w:rsidRDefault="0027556F" w:rsidP="00C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D49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80,000</w:t>
            </w:r>
          </w:p>
        </w:tc>
      </w:tr>
      <w:tr w:rsidR="0027556F" w:rsidRPr="0027556F" w:rsidTr="00B05224">
        <w:trPr>
          <w:trHeight w:val="3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27556F" w:rsidRPr="0027556F" w:rsidTr="00B05224">
        <w:trPr>
          <w:trHeight w:val="55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27556F" w:rsidRPr="0027556F" w:rsidTr="00B05224">
        <w:trPr>
          <w:trHeight w:val="195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27556F" w:rsidRPr="0027556F" w:rsidRDefault="0027556F" w:rsidP="00D8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66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30.000 извро фин. 04 сопст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уџ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исник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2 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.000 извор фин. 06 донације међународних орг.       48.500.000                     извор фин. 07 трансфери друг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129.900.000  изво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20.000.000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57.600.000                         извор фин. 13 нерасп. </w:t>
            </w:r>
            <w:proofErr w:type="gramStart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27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34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D83D1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6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</w:t>
            </w:r>
          </w:p>
        </w:tc>
      </w:tr>
      <w:tr w:rsidR="0027556F" w:rsidRPr="0027556F" w:rsidTr="00B05224">
        <w:trPr>
          <w:trHeight w:val="4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4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D83D1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45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9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30,000</w:t>
            </w:r>
          </w:p>
        </w:tc>
      </w:tr>
      <w:tr w:rsidR="0027556F" w:rsidRPr="0027556F" w:rsidTr="00AA6A07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27556F" w:rsidRPr="0027556F" w:rsidTr="00AA6A07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D83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D83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D83D1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7556F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D83D1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7556F"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5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,9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600,000</w:t>
            </w:r>
          </w:p>
        </w:tc>
      </w:tr>
      <w:tr w:rsidR="0027556F" w:rsidRPr="0027556F" w:rsidTr="00AA6A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,3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,300,000</w:t>
            </w:r>
          </w:p>
        </w:tc>
      </w:tr>
      <w:tr w:rsidR="0027556F" w:rsidRPr="0027556F" w:rsidTr="00AA6A07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4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D83D11" w:rsidP="0027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45</w:t>
            </w:r>
            <w:r w:rsidR="0027556F"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27556F" w:rsidRPr="0027556F" w:rsidRDefault="0027556F" w:rsidP="00D8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9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27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30,000</w:t>
            </w:r>
          </w:p>
        </w:tc>
      </w:tr>
    </w:tbl>
    <w:p w:rsidR="006501E0" w:rsidRDefault="006501E0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6501E0" w:rsidSect="0027556F">
          <w:pgSz w:w="15840" w:h="12240" w:orient="landscape"/>
          <w:pgMar w:top="629" w:right="284" w:bottom="720" w:left="284" w:header="720" w:footer="720" w:gutter="0"/>
          <w:cols w:space="720"/>
          <w:docGrid w:linePitch="360"/>
        </w:sect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B56F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tbl>
      <w:tblPr>
        <w:tblW w:w="13337" w:type="dxa"/>
        <w:tblInd w:w="103" w:type="dxa"/>
        <w:tblLook w:val="04A0"/>
      </w:tblPr>
      <w:tblGrid>
        <w:gridCol w:w="1183"/>
        <w:gridCol w:w="1547"/>
        <w:gridCol w:w="4930"/>
        <w:gridCol w:w="1596"/>
        <w:gridCol w:w="1097"/>
        <w:gridCol w:w="1388"/>
        <w:gridCol w:w="1596"/>
      </w:tblGrid>
      <w:tr w:rsidR="00B05224" w:rsidRPr="00B05224" w:rsidTr="00B05224">
        <w:trPr>
          <w:trHeight w:val="30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фра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-ура %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средства</w:t>
            </w:r>
          </w:p>
        </w:tc>
      </w:tr>
      <w:tr w:rsidR="00B05224" w:rsidRPr="00B05224" w:rsidTr="00B05224">
        <w:trPr>
          <w:trHeight w:val="72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ска активност/  Пројекат</w:t>
            </w: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.  Становање, урбанизам  и просторно планирањ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но и урбанистичко планирањ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2.  Комуналне делат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25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25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љање/одржавање јавним осветљење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вање јавних зелених површ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-000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вање чистоће на површинама јавне нам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-000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хигије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0,000</w:t>
            </w:r>
          </w:p>
        </w:tc>
      </w:tr>
      <w:tr w:rsidR="00B05224" w:rsidRPr="00B05224" w:rsidTr="00B05224">
        <w:trPr>
          <w:trHeight w:val="52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-000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3.  Локални економски развој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-0001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пређење привредног и инвестиционог амбијен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 активне политике запошљав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4.  Развој туризм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4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4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оција туристичке понуд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5.  Пољопривреда и рурални развој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00,000</w:t>
            </w:r>
          </w:p>
        </w:tc>
      </w:tr>
      <w:tr w:rsidR="00B05224" w:rsidRPr="00B05224" w:rsidTr="00B05224">
        <w:trPr>
          <w:trHeight w:val="51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6.  Заштита животне средин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4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4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љање заштитом животне средин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ћење квалитета елемената животне среди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,000</w:t>
            </w:r>
          </w:p>
        </w:tc>
      </w:tr>
      <w:tr w:rsidR="00B05224" w:rsidRPr="00B05224" w:rsidTr="0091777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-000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ита природ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0,000</w:t>
            </w:r>
          </w:p>
        </w:tc>
      </w:tr>
      <w:tr w:rsidR="00B05224" w:rsidRPr="00B05224" w:rsidTr="0091777F">
        <w:trPr>
          <w:trHeight w:val="52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-000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љање отпадним водама и канализациона 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0,000</w:t>
            </w:r>
          </w:p>
        </w:tc>
      </w:tr>
      <w:tr w:rsidR="00B05224" w:rsidRPr="00B05224" w:rsidTr="0091777F">
        <w:trPr>
          <w:trHeight w:val="5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,25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,25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љање и одржавање саобраћајне инфраструктур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00,000</w:t>
            </w:r>
          </w:p>
        </w:tc>
      </w:tr>
      <w:tr w:rsidR="00B05224" w:rsidRPr="00B05224" w:rsidTr="00B05224">
        <w:trPr>
          <w:trHeight w:val="52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-000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пређење безбедности саобраћај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 8.  Предшколско васпитање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01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10,000</w:t>
            </w:r>
          </w:p>
        </w:tc>
      </w:tr>
      <w:tr w:rsidR="00B05224" w:rsidRPr="00B05224" w:rsidTr="00B05224">
        <w:trPr>
          <w:trHeight w:val="51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1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 9.  Основно образовање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0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ја делатности основог образов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0. Средње образовањ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1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1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ја делатности средњег образов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1.  Социјална  и дечја зашти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68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68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2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2-001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е услуге у заједниц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2-001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шка реализацији програма  Црвеног крс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8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8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2-001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шка деци и породицама са децо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2-00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шка рађању и родитељ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2-002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шка особама са инвалидитето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2.  Здравствена зашти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15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15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сање установа примарне здравствене заштит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5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твозор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3.  Развој културе и информисањ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26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26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сање локалних установа култур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50,000</w:t>
            </w:r>
          </w:p>
        </w:tc>
      </w:tr>
      <w:tr w:rsidR="00B05224" w:rsidRPr="00B05224" w:rsidTr="00B05224">
        <w:trPr>
          <w:trHeight w:val="51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-000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,000</w:t>
            </w:r>
          </w:p>
        </w:tc>
      </w:tr>
      <w:tr w:rsidR="00B05224" w:rsidRPr="00B05224" w:rsidTr="00B05224">
        <w:trPr>
          <w:trHeight w:val="51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-000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0,000</w:t>
            </w:r>
          </w:p>
        </w:tc>
      </w:tr>
      <w:tr w:rsidR="00B05224" w:rsidRPr="00B05224" w:rsidTr="0091777F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4.  Развој спорта и омладин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63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630,000</w:t>
            </w:r>
          </w:p>
        </w:tc>
      </w:tr>
      <w:tr w:rsidR="00B05224" w:rsidRPr="00B05224" w:rsidTr="0091777F">
        <w:trPr>
          <w:trHeight w:val="51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-000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шка локалним спортским орг., удружењима и савезим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,000</w:t>
            </w:r>
          </w:p>
        </w:tc>
      </w:tr>
      <w:tr w:rsidR="00B05224" w:rsidRPr="00B05224" w:rsidTr="0091777F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-0004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сање локалних спортских устано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3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3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-000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вођење омладинске политик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B05224" w:rsidRPr="00B05224" w:rsidTr="00B05224">
        <w:trPr>
          <w:trHeight w:val="28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5.  Опште услуге локалне самоуправ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,00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сање локалне самоуправе и градских општ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-000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ско правобранилаш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-000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а буџетск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-00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на буџетск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-001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љање у ванредним ситуација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6. Политички систем локалне самоуправ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сање скупшти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-000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0,000</w:t>
            </w:r>
          </w:p>
        </w:tc>
      </w:tr>
      <w:tr w:rsidR="00B05224" w:rsidRPr="00B05224" w:rsidTr="00B05224">
        <w:trPr>
          <w:trHeight w:val="52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 17. Енергетска ефикасност и обновљиви извори енергиј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500,000</w:t>
            </w:r>
          </w:p>
        </w:tc>
      </w:tr>
      <w:tr w:rsidR="00B05224" w:rsidRPr="00B05224" w:rsidTr="00B0522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етски менаџме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00,000</w:t>
            </w:r>
          </w:p>
        </w:tc>
      </w:tr>
      <w:tr w:rsidR="00B05224" w:rsidRPr="00B05224" w:rsidTr="00B05224">
        <w:trPr>
          <w:trHeight w:val="555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91777F" w:rsidRDefault="00B05224" w:rsidP="00B0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ПРОГРАМСКИ ЈАВНИ РАСХОДИ </w:t>
            </w:r>
            <w:r w:rsidR="0091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ИЗДАЦ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45,530,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5224" w:rsidRPr="00B05224" w:rsidRDefault="00B05224" w:rsidP="00B0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90,530,000</w:t>
            </w:r>
          </w:p>
        </w:tc>
      </w:tr>
    </w:tbl>
    <w:p w:rsidR="00E2029B" w:rsidRDefault="00E2029B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33062C" w:rsidRDefault="0033062C" w:rsidP="00FA0159">
      <w:pPr>
        <w:jc w:val="center"/>
        <w:rPr>
          <w:rFonts w:ascii="Times New Roman" w:hAnsi="Times New Roman"/>
          <w:b/>
          <w:sz w:val="24"/>
          <w:szCs w:val="24"/>
        </w:rPr>
        <w:sectPr w:rsidR="0033062C" w:rsidSect="0027556F">
          <w:pgSz w:w="15840" w:h="12240" w:orient="landscape"/>
          <w:pgMar w:top="629" w:right="284" w:bottom="720" w:left="284" w:header="720" w:footer="720" w:gutter="0"/>
          <w:cols w:space="720"/>
          <w:docGrid w:linePitch="360"/>
        </w:sect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894EF5" w:rsidRPr="00F82C4F" w:rsidRDefault="00894EF5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2C4F">
        <w:rPr>
          <w:rFonts w:ascii="Times New Roman" w:hAnsi="Times New Roman"/>
          <w:sz w:val="24"/>
          <w:szCs w:val="24"/>
        </w:rPr>
        <w:t>Члан 6.</w:t>
      </w:r>
      <w:proofErr w:type="gramEnd"/>
    </w:p>
    <w:p w:rsidR="00894EF5" w:rsidRDefault="00894EF5" w:rsidP="0087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CDE">
        <w:rPr>
          <w:rFonts w:ascii="Times New Roman" w:hAnsi="Times New Roman"/>
          <w:sz w:val="24"/>
          <w:szCs w:val="24"/>
        </w:rPr>
        <w:tab/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У Члану  </w:t>
      </w:r>
      <w:r w:rsidRPr="00873CDE">
        <w:rPr>
          <w:rFonts w:ascii="Times New Roman" w:hAnsi="Times New Roman"/>
          <w:sz w:val="24"/>
          <w:szCs w:val="24"/>
        </w:rPr>
        <w:t>8.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87D54" w:rsidRPr="00873CDE">
        <w:rPr>
          <w:rFonts w:ascii="Times New Roman" w:hAnsi="Times New Roman"/>
          <w:sz w:val="24"/>
          <w:szCs w:val="24"/>
          <w:lang w:val="sr-Cyrl-CS"/>
        </w:rPr>
        <w:t>с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тав 1.  </w:t>
      </w:r>
      <w:proofErr w:type="gramStart"/>
      <w:r w:rsidRPr="00873CDE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2</w:t>
      </w:r>
      <w:r w:rsidR="001E5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годину, 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>алинеј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број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1 замењује се бројем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01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алинеји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број 1 замењује се бројем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701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0133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алинеји 1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0133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број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0133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замењује се бројем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3C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4075" w:rsidRPr="00870133" w:rsidRDefault="00870133" w:rsidP="00246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94EF5" w:rsidRDefault="00894EF5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894EF5">
        <w:rPr>
          <w:rFonts w:ascii="Times New Roman" w:hAnsi="Times New Roman"/>
          <w:sz w:val="24"/>
          <w:szCs w:val="24"/>
        </w:rPr>
        <w:t>7</w:t>
      </w:r>
      <w:r w:rsidRPr="00281478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</w:t>
      </w:r>
      <w:r w:rsidR="00E2029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404BA9" w:rsidRDefault="00FA0159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83F2F">
        <w:rPr>
          <w:rFonts w:ascii="Times New Roman" w:hAnsi="Times New Roman" w:cs="Times New Roman"/>
          <w:b/>
          <w:sz w:val="24"/>
          <w:szCs w:val="24"/>
        </w:rPr>
        <w:t>06-53/3</w:t>
      </w:r>
      <w:r w:rsidR="00C67580">
        <w:rPr>
          <w:rFonts w:ascii="Times New Roman" w:hAnsi="Times New Roman" w:cs="Times New Roman"/>
          <w:b/>
          <w:sz w:val="24"/>
          <w:szCs w:val="24"/>
        </w:rPr>
        <w:t>/</w:t>
      </w:r>
      <w:r w:rsidR="00E2029B">
        <w:rPr>
          <w:rFonts w:ascii="Times New Roman" w:hAnsi="Times New Roman" w:cs="Times New Roman"/>
          <w:b/>
          <w:sz w:val="24"/>
          <w:szCs w:val="24"/>
        </w:rPr>
        <w:t>2</w:t>
      </w:r>
      <w:r w:rsidR="00246CD1">
        <w:rPr>
          <w:rFonts w:ascii="Times New Roman" w:hAnsi="Times New Roman" w:cs="Times New Roman"/>
          <w:b/>
          <w:sz w:val="24"/>
          <w:szCs w:val="24"/>
        </w:rPr>
        <w:t>2</w:t>
      </w:r>
      <w:r w:rsidR="00C67580">
        <w:rPr>
          <w:rFonts w:ascii="Times New Roman" w:hAnsi="Times New Roman" w:cs="Times New Roman"/>
          <w:b/>
          <w:sz w:val="24"/>
          <w:szCs w:val="24"/>
        </w:rPr>
        <w:t>-I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409AD" w:rsidRDefault="00E520AD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0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F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3F2F">
        <w:rPr>
          <w:rFonts w:ascii="Times New Roman" w:hAnsi="Times New Roman" w:cs="Times New Roman"/>
          <w:b/>
          <w:sz w:val="24"/>
          <w:szCs w:val="24"/>
        </w:rPr>
        <w:t>ЗАМЕНИК ПРЕДСЕДНИКА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9F2C2A" w:rsidRPr="00E11470" w:rsidRDefault="00491072" w:rsidP="00E11470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  <w:sectPr w:rsidR="009F2C2A" w:rsidRPr="00E11470" w:rsidSect="0033062C">
          <w:pgSz w:w="12240" w:h="15840"/>
          <w:pgMar w:top="284" w:right="720" w:bottom="284" w:left="62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E2B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409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r w:rsidR="005C7E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E11470">
        <w:rPr>
          <w:rFonts w:ascii="Times New Roman" w:hAnsi="Times New Roman" w:cs="Times New Roman"/>
          <w:b/>
          <w:sz w:val="24"/>
          <w:szCs w:val="24"/>
          <w:lang w:val="sr-Cyrl-CS"/>
        </w:rPr>
        <w:t>Мирослав Ђорђеви</w:t>
      </w:r>
      <w:r w:rsidR="00E11470">
        <w:rPr>
          <w:rFonts w:ascii="Times New Roman" w:hAnsi="Times New Roman" w:cs="Times New Roman"/>
          <w:b/>
          <w:sz w:val="24"/>
          <w:szCs w:val="24"/>
          <w:lang/>
        </w:rPr>
        <w:t>ћ</w:t>
      </w:r>
      <w:r w:rsidR="00321A4A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</w:p>
    <w:p w:rsidR="00B271E1" w:rsidRPr="00321A4A" w:rsidRDefault="00B271E1" w:rsidP="00321A4A">
      <w:pPr>
        <w:spacing w:after="120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B271E1" w:rsidRPr="00321A4A" w:rsidSect="00E11470">
      <w:pgSz w:w="12240" w:h="15840"/>
      <w:pgMar w:top="284" w:right="720" w:bottom="284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57" w:rsidRDefault="00247957" w:rsidP="0069767B">
      <w:pPr>
        <w:spacing w:after="0" w:line="240" w:lineRule="auto"/>
      </w:pPr>
      <w:r>
        <w:separator/>
      </w:r>
    </w:p>
  </w:endnote>
  <w:endnote w:type="continuationSeparator" w:id="0">
    <w:p w:rsidR="00247957" w:rsidRDefault="00247957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57" w:rsidRDefault="00247957" w:rsidP="0069767B">
      <w:pPr>
        <w:spacing w:after="0" w:line="240" w:lineRule="auto"/>
      </w:pPr>
      <w:r>
        <w:separator/>
      </w:r>
    </w:p>
  </w:footnote>
  <w:footnote w:type="continuationSeparator" w:id="0">
    <w:p w:rsidR="00247957" w:rsidRDefault="00247957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82083"/>
      <w:docPartObj>
        <w:docPartGallery w:val="Page Numbers (Top of Page)"/>
        <w:docPartUnique/>
      </w:docPartObj>
    </w:sdtPr>
    <w:sdtContent>
      <w:p w:rsidR="00BF2A6F" w:rsidRDefault="00BF2A6F">
        <w:pPr>
          <w:pStyle w:val="Header"/>
          <w:jc w:val="right"/>
        </w:pPr>
        <w:fldSimple w:instr=" PAGE   \* MERGEFORMAT ">
          <w:r w:rsidR="00321A4A">
            <w:rPr>
              <w:noProof/>
            </w:rPr>
            <w:t>40</w:t>
          </w:r>
        </w:fldSimple>
      </w:p>
    </w:sdtContent>
  </w:sdt>
  <w:p w:rsidR="00BF2A6F" w:rsidRDefault="00BF2A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24C"/>
    <w:multiLevelType w:val="hybridMultilevel"/>
    <w:tmpl w:val="9E50E8F6"/>
    <w:lvl w:ilvl="0" w:tplc="0F020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E071A7"/>
    <w:multiLevelType w:val="hybridMultilevel"/>
    <w:tmpl w:val="D69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5699"/>
    <w:multiLevelType w:val="hybridMultilevel"/>
    <w:tmpl w:val="6BEE2AC8"/>
    <w:lvl w:ilvl="0" w:tplc="70FAABA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0E59"/>
    <w:multiLevelType w:val="hybridMultilevel"/>
    <w:tmpl w:val="6A386B0E"/>
    <w:lvl w:ilvl="0" w:tplc="C2D2A598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C52174"/>
    <w:multiLevelType w:val="hybridMultilevel"/>
    <w:tmpl w:val="90F6CF10"/>
    <w:lvl w:ilvl="0" w:tplc="04B6FCC4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1747"/>
    <w:rsid w:val="000024A3"/>
    <w:rsid w:val="0000673C"/>
    <w:rsid w:val="00012F2B"/>
    <w:rsid w:val="0001462C"/>
    <w:rsid w:val="00020138"/>
    <w:rsid w:val="00020C6C"/>
    <w:rsid w:val="00021A37"/>
    <w:rsid w:val="00022344"/>
    <w:rsid w:val="00022B58"/>
    <w:rsid w:val="00023501"/>
    <w:rsid w:val="00023799"/>
    <w:rsid w:val="00026A45"/>
    <w:rsid w:val="00026CFA"/>
    <w:rsid w:val="00030265"/>
    <w:rsid w:val="00033C47"/>
    <w:rsid w:val="00034365"/>
    <w:rsid w:val="00036F27"/>
    <w:rsid w:val="000446A7"/>
    <w:rsid w:val="000464E4"/>
    <w:rsid w:val="00046F8B"/>
    <w:rsid w:val="00051E3B"/>
    <w:rsid w:val="0005289F"/>
    <w:rsid w:val="000532DB"/>
    <w:rsid w:val="000605E9"/>
    <w:rsid w:val="00064E2B"/>
    <w:rsid w:val="000661F2"/>
    <w:rsid w:val="000663ED"/>
    <w:rsid w:val="00066770"/>
    <w:rsid w:val="0007052A"/>
    <w:rsid w:val="000719D0"/>
    <w:rsid w:val="0007573E"/>
    <w:rsid w:val="00077621"/>
    <w:rsid w:val="000779BA"/>
    <w:rsid w:val="000822F8"/>
    <w:rsid w:val="000829CF"/>
    <w:rsid w:val="000836EA"/>
    <w:rsid w:val="00083F2F"/>
    <w:rsid w:val="000857B3"/>
    <w:rsid w:val="00085C15"/>
    <w:rsid w:val="00090B6D"/>
    <w:rsid w:val="00092C01"/>
    <w:rsid w:val="000966A3"/>
    <w:rsid w:val="00096B75"/>
    <w:rsid w:val="000A0527"/>
    <w:rsid w:val="000A3E1C"/>
    <w:rsid w:val="000A42E6"/>
    <w:rsid w:val="000A5BF4"/>
    <w:rsid w:val="000B6AF2"/>
    <w:rsid w:val="000B7C2E"/>
    <w:rsid w:val="000C0639"/>
    <w:rsid w:val="000C2605"/>
    <w:rsid w:val="000C2E63"/>
    <w:rsid w:val="000C39AD"/>
    <w:rsid w:val="000C6B6B"/>
    <w:rsid w:val="000D10C8"/>
    <w:rsid w:val="000D2646"/>
    <w:rsid w:val="000D6804"/>
    <w:rsid w:val="000D6C9B"/>
    <w:rsid w:val="000D708D"/>
    <w:rsid w:val="000E1619"/>
    <w:rsid w:val="000E681A"/>
    <w:rsid w:val="000E6A36"/>
    <w:rsid w:val="000F0EAD"/>
    <w:rsid w:val="000F4892"/>
    <w:rsid w:val="0010228F"/>
    <w:rsid w:val="00102C6C"/>
    <w:rsid w:val="00104B99"/>
    <w:rsid w:val="0010611F"/>
    <w:rsid w:val="00111126"/>
    <w:rsid w:val="001112DA"/>
    <w:rsid w:val="00112C78"/>
    <w:rsid w:val="00112C98"/>
    <w:rsid w:val="0011320A"/>
    <w:rsid w:val="0012026E"/>
    <w:rsid w:val="001316FF"/>
    <w:rsid w:val="00134C63"/>
    <w:rsid w:val="00135607"/>
    <w:rsid w:val="00135903"/>
    <w:rsid w:val="0013598D"/>
    <w:rsid w:val="001412DC"/>
    <w:rsid w:val="00141967"/>
    <w:rsid w:val="0014242F"/>
    <w:rsid w:val="00143324"/>
    <w:rsid w:val="001452BF"/>
    <w:rsid w:val="00145B45"/>
    <w:rsid w:val="00146A63"/>
    <w:rsid w:val="00146F42"/>
    <w:rsid w:val="001471FE"/>
    <w:rsid w:val="0015041B"/>
    <w:rsid w:val="001516C6"/>
    <w:rsid w:val="0015619A"/>
    <w:rsid w:val="00164542"/>
    <w:rsid w:val="0016549C"/>
    <w:rsid w:val="00166AA6"/>
    <w:rsid w:val="00171645"/>
    <w:rsid w:val="00171A88"/>
    <w:rsid w:val="00180996"/>
    <w:rsid w:val="001825C4"/>
    <w:rsid w:val="00184679"/>
    <w:rsid w:val="00184C49"/>
    <w:rsid w:val="001852B2"/>
    <w:rsid w:val="001852FB"/>
    <w:rsid w:val="00187E06"/>
    <w:rsid w:val="00187E59"/>
    <w:rsid w:val="001942A7"/>
    <w:rsid w:val="0019654A"/>
    <w:rsid w:val="001A0320"/>
    <w:rsid w:val="001A36FB"/>
    <w:rsid w:val="001A5505"/>
    <w:rsid w:val="001A6745"/>
    <w:rsid w:val="001A79C6"/>
    <w:rsid w:val="001B1F3B"/>
    <w:rsid w:val="001B2155"/>
    <w:rsid w:val="001B2A62"/>
    <w:rsid w:val="001B34B9"/>
    <w:rsid w:val="001B669C"/>
    <w:rsid w:val="001B7B71"/>
    <w:rsid w:val="001C08D9"/>
    <w:rsid w:val="001C2266"/>
    <w:rsid w:val="001C2C0E"/>
    <w:rsid w:val="001C4196"/>
    <w:rsid w:val="001C716E"/>
    <w:rsid w:val="001D2B17"/>
    <w:rsid w:val="001D5017"/>
    <w:rsid w:val="001D6018"/>
    <w:rsid w:val="001D6E93"/>
    <w:rsid w:val="001E10DD"/>
    <w:rsid w:val="001E2AFB"/>
    <w:rsid w:val="001E5B5B"/>
    <w:rsid w:val="001E5D1F"/>
    <w:rsid w:val="001F3C23"/>
    <w:rsid w:val="0020113D"/>
    <w:rsid w:val="00202CB4"/>
    <w:rsid w:val="0020449F"/>
    <w:rsid w:val="002048A6"/>
    <w:rsid w:val="00205967"/>
    <w:rsid w:val="002062EF"/>
    <w:rsid w:val="00210950"/>
    <w:rsid w:val="00211573"/>
    <w:rsid w:val="00211A90"/>
    <w:rsid w:val="00214788"/>
    <w:rsid w:val="00223C1D"/>
    <w:rsid w:val="00224876"/>
    <w:rsid w:val="002438D0"/>
    <w:rsid w:val="00246CD1"/>
    <w:rsid w:val="00247957"/>
    <w:rsid w:val="002535C7"/>
    <w:rsid w:val="002538FD"/>
    <w:rsid w:val="0025498F"/>
    <w:rsid w:val="00255CC4"/>
    <w:rsid w:val="0026259F"/>
    <w:rsid w:val="0027001E"/>
    <w:rsid w:val="00270EAB"/>
    <w:rsid w:val="00273314"/>
    <w:rsid w:val="00275209"/>
    <w:rsid w:val="0027556F"/>
    <w:rsid w:val="002757EE"/>
    <w:rsid w:val="002758C7"/>
    <w:rsid w:val="002772E9"/>
    <w:rsid w:val="00281BBA"/>
    <w:rsid w:val="00283547"/>
    <w:rsid w:val="00285695"/>
    <w:rsid w:val="00286D44"/>
    <w:rsid w:val="00287BC1"/>
    <w:rsid w:val="00290BB8"/>
    <w:rsid w:val="002920E9"/>
    <w:rsid w:val="00292D71"/>
    <w:rsid w:val="00294601"/>
    <w:rsid w:val="0029750F"/>
    <w:rsid w:val="00297FE2"/>
    <w:rsid w:val="002A0B6B"/>
    <w:rsid w:val="002A3AE4"/>
    <w:rsid w:val="002A4F5F"/>
    <w:rsid w:val="002A641B"/>
    <w:rsid w:val="002A65D9"/>
    <w:rsid w:val="002A6D2A"/>
    <w:rsid w:val="002A6F82"/>
    <w:rsid w:val="002B3037"/>
    <w:rsid w:val="002B515F"/>
    <w:rsid w:val="002B69DD"/>
    <w:rsid w:val="002C299E"/>
    <w:rsid w:val="002C48F1"/>
    <w:rsid w:val="002C56E5"/>
    <w:rsid w:val="002C5EA8"/>
    <w:rsid w:val="002C610E"/>
    <w:rsid w:val="002C68BB"/>
    <w:rsid w:val="002D3F5B"/>
    <w:rsid w:val="002D4FB1"/>
    <w:rsid w:val="002D7F4F"/>
    <w:rsid w:val="002E16C4"/>
    <w:rsid w:val="002E260A"/>
    <w:rsid w:val="002E3CA0"/>
    <w:rsid w:val="002E493C"/>
    <w:rsid w:val="002E7B30"/>
    <w:rsid w:val="002E7F0F"/>
    <w:rsid w:val="002F3108"/>
    <w:rsid w:val="002F6CE9"/>
    <w:rsid w:val="002F715D"/>
    <w:rsid w:val="002F7C01"/>
    <w:rsid w:val="00305B66"/>
    <w:rsid w:val="00306A2C"/>
    <w:rsid w:val="00316626"/>
    <w:rsid w:val="00321A4A"/>
    <w:rsid w:val="003253A5"/>
    <w:rsid w:val="00325AB4"/>
    <w:rsid w:val="0032606E"/>
    <w:rsid w:val="003264B7"/>
    <w:rsid w:val="00326B1E"/>
    <w:rsid w:val="00327BD0"/>
    <w:rsid w:val="0033062C"/>
    <w:rsid w:val="003316DC"/>
    <w:rsid w:val="00331FF8"/>
    <w:rsid w:val="003331D9"/>
    <w:rsid w:val="00333C4D"/>
    <w:rsid w:val="003359A6"/>
    <w:rsid w:val="00343C01"/>
    <w:rsid w:val="0034444B"/>
    <w:rsid w:val="003451FF"/>
    <w:rsid w:val="00350215"/>
    <w:rsid w:val="00354F7F"/>
    <w:rsid w:val="0035724F"/>
    <w:rsid w:val="00357A03"/>
    <w:rsid w:val="003607F2"/>
    <w:rsid w:val="00360E21"/>
    <w:rsid w:val="00376952"/>
    <w:rsid w:val="00381B61"/>
    <w:rsid w:val="00382232"/>
    <w:rsid w:val="00387D54"/>
    <w:rsid w:val="00390C64"/>
    <w:rsid w:val="0039245E"/>
    <w:rsid w:val="00393E40"/>
    <w:rsid w:val="003966E2"/>
    <w:rsid w:val="003969F4"/>
    <w:rsid w:val="003975D9"/>
    <w:rsid w:val="003A1ECB"/>
    <w:rsid w:val="003A5B36"/>
    <w:rsid w:val="003A74A6"/>
    <w:rsid w:val="003B1C57"/>
    <w:rsid w:val="003B1E36"/>
    <w:rsid w:val="003C1180"/>
    <w:rsid w:val="003C1CB8"/>
    <w:rsid w:val="003C1CD2"/>
    <w:rsid w:val="003C61CC"/>
    <w:rsid w:val="003D01EE"/>
    <w:rsid w:val="003D1865"/>
    <w:rsid w:val="003D4A23"/>
    <w:rsid w:val="003D6E03"/>
    <w:rsid w:val="003D7D3F"/>
    <w:rsid w:val="003E09CA"/>
    <w:rsid w:val="003E11A3"/>
    <w:rsid w:val="003E18FF"/>
    <w:rsid w:val="003E2BFA"/>
    <w:rsid w:val="003E2D68"/>
    <w:rsid w:val="003E3CF3"/>
    <w:rsid w:val="003E5964"/>
    <w:rsid w:val="003E7148"/>
    <w:rsid w:val="003E7912"/>
    <w:rsid w:val="003F1686"/>
    <w:rsid w:val="003F1EB9"/>
    <w:rsid w:val="003F51B1"/>
    <w:rsid w:val="003F6BD8"/>
    <w:rsid w:val="003F6FA0"/>
    <w:rsid w:val="00403520"/>
    <w:rsid w:val="004043B1"/>
    <w:rsid w:val="00404BA9"/>
    <w:rsid w:val="0040611F"/>
    <w:rsid w:val="00406DA0"/>
    <w:rsid w:val="00412C79"/>
    <w:rsid w:val="0041415D"/>
    <w:rsid w:val="00416C1B"/>
    <w:rsid w:val="00420718"/>
    <w:rsid w:val="004225C8"/>
    <w:rsid w:val="0042277E"/>
    <w:rsid w:val="0042515E"/>
    <w:rsid w:val="0042580B"/>
    <w:rsid w:val="00426263"/>
    <w:rsid w:val="00427087"/>
    <w:rsid w:val="00427873"/>
    <w:rsid w:val="0043049A"/>
    <w:rsid w:val="00436A46"/>
    <w:rsid w:val="004409AD"/>
    <w:rsid w:val="00443B75"/>
    <w:rsid w:val="00446D50"/>
    <w:rsid w:val="00447065"/>
    <w:rsid w:val="0044717D"/>
    <w:rsid w:val="004521E8"/>
    <w:rsid w:val="004547E2"/>
    <w:rsid w:val="00456E05"/>
    <w:rsid w:val="0046299E"/>
    <w:rsid w:val="00462A96"/>
    <w:rsid w:val="004642F9"/>
    <w:rsid w:val="00466817"/>
    <w:rsid w:val="00471E67"/>
    <w:rsid w:val="00473677"/>
    <w:rsid w:val="00475A77"/>
    <w:rsid w:val="00482C80"/>
    <w:rsid w:val="0048436F"/>
    <w:rsid w:val="0048685D"/>
    <w:rsid w:val="004904C8"/>
    <w:rsid w:val="00491072"/>
    <w:rsid w:val="00495524"/>
    <w:rsid w:val="004A3C82"/>
    <w:rsid w:val="004A4075"/>
    <w:rsid w:val="004A54A8"/>
    <w:rsid w:val="004B01BA"/>
    <w:rsid w:val="004B0CF8"/>
    <w:rsid w:val="004B15DD"/>
    <w:rsid w:val="004C0BC1"/>
    <w:rsid w:val="004C0F5F"/>
    <w:rsid w:val="004C1EE9"/>
    <w:rsid w:val="004C43BE"/>
    <w:rsid w:val="004D053D"/>
    <w:rsid w:val="004D1A30"/>
    <w:rsid w:val="004D1CFC"/>
    <w:rsid w:val="004D374F"/>
    <w:rsid w:val="004D6DAF"/>
    <w:rsid w:val="004E5D33"/>
    <w:rsid w:val="004F0B23"/>
    <w:rsid w:val="004F1362"/>
    <w:rsid w:val="004F46B2"/>
    <w:rsid w:val="00501D1E"/>
    <w:rsid w:val="00506AEE"/>
    <w:rsid w:val="0051041B"/>
    <w:rsid w:val="005129B4"/>
    <w:rsid w:val="005131F7"/>
    <w:rsid w:val="00515635"/>
    <w:rsid w:val="00520B18"/>
    <w:rsid w:val="00524EA7"/>
    <w:rsid w:val="00526AC4"/>
    <w:rsid w:val="00527483"/>
    <w:rsid w:val="00530868"/>
    <w:rsid w:val="00530879"/>
    <w:rsid w:val="005332CE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51AD2"/>
    <w:rsid w:val="00555229"/>
    <w:rsid w:val="005572DA"/>
    <w:rsid w:val="00561DCA"/>
    <w:rsid w:val="005638B4"/>
    <w:rsid w:val="00563A3E"/>
    <w:rsid w:val="00564E0E"/>
    <w:rsid w:val="005657A7"/>
    <w:rsid w:val="005740F5"/>
    <w:rsid w:val="00575980"/>
    <w:rsid w:val="00580041"/>
    <w:rsid w:val="00581612"/>
    <w:rsid w:val="00583332"/>
    <w:rsid w:val="00585DF4"/>
    <w:rsid w:val="00587E0A"/>
    <w:rsid w:val="005A07E5"/>
    <w:rsid w:val="005A68DF"/>
    <w:rsid w:val="005A6C90"/>
    <w:rsid w:val="005A74BC"/>
    <w:rsid w:val="005B07E5"/>
    <w:rsid w:val="005B2026"/>
    <w:rsid w:val="005B4716"/>
    <w:rsid w:val="005B4CE5"/>
    <w:rsid w:val="005B5016"/>
    <w:rsid w:val="005C3301"/>
    <w:rsid w:val="005C3672"/>
    <w:rsid w:val="005C77B3"/>
    <w:rsid w:val="005C78BD"/>
    <w:rsid w:val="005C7E2D"/>
    <w:rsid w:val="005D5F1F"/>
    <w:rsid w:val="005D74F7"/>
    <w:rsid w:val="005D7569"/>
    <w:rsid w:val="005D77BF"/>
    <w:rsid w:val="005E0248"/>
    <w:rsid w:val="005E3B00"/>
    <w:rsid w:val="005E6804"/>
    <w:rsid w:val="005E6E1C"/>
    <w:rsid w:val="005F37D9"/>
    <w:rsid w:val="005F5628"/>
    <w:rsid w:val="00600CE6"/>
    <w:rsid w:val="00600F2C"/>
    <w:rsid w:val="00601769"/>
    <w:rsid w:val="00604255"/>
    <w:rsid w:val="00605561"/>
    <w:rsid w:val="00610C82"/>
    <w:rsid w:val="00611738"/>
    <w:rsid w:val="00626A20"/>
    <w:rsid w:val="006273E4"/>
    <w:rsid w:val="006305CC"/>
    <w:rsid w:val="006349C4"/>
    <w:rsid w:val="00635234"/>
    <w:rsid w:val="0064048C"/>
    <w:rsid w:val="00642196"/>
    <w:rsid w:val="00642837"/>
    <w:rsid w:val="00646B52"/>
    <w:rsid w:val="00646DAF"/>
    <w:rsid w:val="0065007A"/>
    <w:rsid w:val="006501E0"/>
    <w:rsid w:val="0065098B"/>
    <w:rsid w:val="00651BEE"/>
    <w:rsid w:val="00653B92"/>
    <w:rsid w:val="006551BD"/>
    <w:rsid w:val="006552EB"/>
    <w:rsid w:val="00655935"/>
    <w:rsid w:val="00655D5E"/>
    <w:rsid w:val="00657105"/>
    <w:rsid w:val="00657B57"/>
    <w:rsid w:val="006603FB"/>
    <w:rsid w:val="00661A92"/>
    <w:rsid w:val="00661E1E"/>
    <w:rsid w:val="00662BE8"/>
    <w:rsid w:val="00663329"/>
    <w:rsid w:val="006633F3"/>
    <w:rsid w:val="0066397D"/>
    <w:rsid w:val="00663FE8"/>
    <w:rsid w:val="00664227"/>
    <w:rsid w:val="0066427A"/>
    <w:rsid w:val="0066465D"/>
    <w:rsid w:val="0066541F"/>
    <w:rsid w:val="00665D20"/>
    <w:rsid w:val="00666234"/>
    <w:rsid w:val="00667A82"/>
    <w:rsid w:val="00672FA8"/>
    <w:rsid w:val="00683346"/>
    <w:rsid w:val="0068471C"/>
    <w:rsid w:val="00684AA7"/>
    <w:rsid w:val="00684DF8"/>
    <w:rsid w:val="006852EA"/>
    <w:rsid w:val="006868A7"/>
    <w:rsid w:val="0069109F"/>
    <w:rsid w:val="00691E3A"/>
    <w:rsid w:val="00694270"/>
    <w:rsid w:val="00694C8C"/>
    <w:rsid w:val="00694CD4"/>
    <w:rsid w:val="00696AB0"/>
    <w:rsid w:val="00697308"/>
    <w:rsid w:val="0069767B"/>
    <w:rsid w:val="006A170F"/>
    <w:rsid w:val="006A5805"/>
    <w:rsid w:val="006A5CAD"/>
    <w:rsid w:val="006A6DEA"/>
    <w:rsid w:val="006A7C7D"/>
    <w:rsid w:val="006A7CD2"/>
    <w:rsid w:val="006A7F6F"/>
    <w:rsid w:val="006B6E8D"/>
    <w:rsid w:val="006B6EC5"/>
    <w:rsid w:val="006C2260"/>
    <w:rsid w:val="006C6BA4"/>
    <w:rsid w:val="006D2681"/>
    <w:rsid w:val="006D34BE"/>
    <w:rsid w:val="006D7745"/>
    <w:rsid w:val="006E372A"/>
    <w:rsid w:val="006E66B9"/>
    <w:rsid w:val="006F111D"/>
    <w:rsid w:val="006F314B"/>
    <w:rsid w:val="006F36FC"/>
    <w:rsid w:val="006F51FD"/>
    <w:rsid w:val="006F595D"/>
    <w:rsid w:val="007000C9"/>
    <w:rsid w:val="0070057A"/>
    <w:rsid w:val="007013F4"/>
    <w:rsid w:val="00701629"/>
    <w:rsid w:val="00704C06"/>
    <w:rsid w:val="00706C4F"/>
    <w:rsid w:val="00712FF0"/>
    <w:rsid w:val="00713814"/>
    <w:rsid w:val="007140E2"/>
    <w:rsid w:val="00716127"/>
    <w:rsid w:val="00716785"/>
    <w:rsid w:val="007256B3"/>
    <w:rsid w:val="00731A46"/>
    <w:rsid w:val="00734FD3"/>
    <w:rsid w:val="00736974"/>
    <w:rsid w:val="00742BFB"/>
    <w:rsid w:val="00742F16"/>
    <w:rsid w:val="00743180"/>
    <w:rsid w:val="00745920"/>
    <w:rsid w:val="00745AF9"/>
    <w:rsid w:val="00747ABD"/>
    <w:rsid w:val="007517E3"/>
    <w:rsid w:val="00753780"/>
    <w:rsid w:val="00755F10"/>
    <w:rsid w:val="00756B3C"/>
    <w:rsid w:val="0076034B"/>
    <w:rsid w:val="00760AAA"/>
    <w:rsid w:val="00762AC5"/>
    <w:rsid w:val="00763820"/>
    <w:rsid w:val="00764356"/>
    <w:rsid w:val="0076651B"/>
    <w:rsid w:val="00766C74"/>
    <w:rsid w:val="00770A8A"/>
    <w:rsid w:val="007754E7"/>
    <w:rsid w:val="00775751"/>
    <w:rsid w:val="00777624"/>
    <w:rsid w:val="00780DD5"/>
    <w:rsid w:val="00781BBE"/>
    <w:rsid w:val="00781FEE"/>
    <w:rsid w:val="00782E03"/>
    <w:rsid w:val="00786DCE"/>
    <w:rsid w:val="0079449B"/>
    <w:rsid w:val="007945C4"/>
    <w:rsid w:val="007974A0"/>
    <w:rsid w:val="00797E5D"/>
    <w:rsid w:val="007A04FC"/>
    <w:rsid w:val="007A1A32"/>
    <w:rsid w:val="007A2076"/>
    <w:rsid w:val="007A32E5"/>
    <w:rsid w:val="007A3B98"/>
    <w:rsid w:val="007A47C6"/>
    <w:rsid w:val="007B0793"/>
    <w:rsid w:val="007B22A6"/>
    <w:rsid w:val="007B265B"/>
    <w:rsid w:val="007B33EB"/>
    <w:rsid w:val="007B3A4E"/>
    <w:rsid w:val="007B4550"/>
    <w:rsid w:val="007B640C"/>
    <w:rsid w:val="007C150D"/>
    <w:rsid w:val="007D1678"/>
    <w:rsid w:val="007D4BAD"/>
    <w:rsid w:val="007E22C5"/>
    <w:rsid w:val="007E2ECA"/>
    <w:rsid w:val="007E3A37"/>
    <w:rsid w:val="007E65E0"/>
    <w:rsid w:val="007F00C4"/>
    <w:rsid w:val="007F1A6F"/>
    <w:rsid w:val="00800E1C"/>
    <w:rsid w:val="0080235C"/>
    <w:rsid w:val="00805B4F"/>
    <w:rsid w:val="00806731"/>
    <w:rsid w:val="0081375E"/>
    <w:rsid w:val="00813DBD"/>
    <w:rsid w:val="00815915"/>
    <w:rsid w:val="00817E47"/>
    <w:rsid w:val="008209DA"/>
    <w:rsid w:val="00821091"/>
    <w:rsid w:val="008266E1"/>
    <w:rsid w:val="008342AC"/>
    <w:rsid w:val="00840127"/>
    <w:rsid w:val="008438B3"/>
    <w:rsid w:val="00844147"/>
    <w:rsid w:val="00847556"/>
    <w:rsid w:val="00847EF7"/>
    <w:rsid w:val="008515BA"/>
    <w:rsid w:val="0085653F"/>
    <w:rsid w:val="00856C62"/>
    <w:rsid w:val="00862063"/>
    <w:rsid w:val="00867087"/>
    <w:rsid w:val="00867BAC"/>
    <w:rsid w:val="00870133"/>
    <w:rsid w:val="00873CDE"/>
    <w:rsid w:val="0087452F"/>
    <w:rsid w:val="00875307"/>
    <w:rsid w:val="00877945"/>
    <w:rsid w:val="00881508"/>
    <w:rsid w:val="008839DC"/>
    <w:rsid w:val="008846CC"/>
    <w:rsid w:val="00885397"/>
    <w:rsid w:val="008856A7"/>
    <w:rsid w:val="00887A7F"/>
    <w:rsid w:val="00890E15"/>
    <w:rsid w:val="00892ABF"/>
    <w:rsid w:val="00894284"/>
    <w:rsid w:val="00894EF5"/>
    <w:rsid w:val="008A2848"/>
    <w:rsid w:val="008A4F33"/>
    <w:rsid w:val="008A5D2E"/>
    <w:rsid w:val="008A7DD8"/>
    <w:rsid w:val="008B10BA"/>
    <w:rsid w:val="008B3995"/>
    <w:rsid w:val="008B4D25"/>
    <w:rsid w:val="008B770D"/>
    <w:rsid w:val="008B7A60"/>
    <w:rsid w:val="008C14D1"/>
    <w:rsid w:val="008C2202"/>
    <w:rsid w:val="008C2B3D"/>
    <w:rsid w:val="008C2EC6"/>
    <w:rsid w:val="008C5D98"/>
    <w:rsid w:val="008D0B37"/>
    <w:rsid w:val="008D2A70"/>
    <w:rsid w:val="008D4576"/>
    <w:rsid w:val="008D4EAE"/>
    <w:rsid w:val="008D5760"/>
    <w:rsid w:val="008D58EE"/>
    <w:rsid w:val="008D64C4"/>
    <w:rsid w:val="008E1B1A"/>
    <w:rsid w:val="008E2C35"/>
    <w:rsid w:val="008E3A09"/>
    <w:rsid w:val="008E54B2"/>
    <w:rsid w:val="008E6225"/>
    <w:rsid w:val="008E6996"/>
    <w:rsid w:val="008E735D"/>
    <w:rsid w:val="008F2267"/>
    <w:rsid w:val="008F36C6"/>
    <w:rsid w:val="008F4939"/>
    <w:rsid w:val="008F500C"/>
    <w:rsid w:val="008F57F2"/>
    <w:rsid w:val="008F5E32"/>
    <w:rsid w:val="009017C2"/>
    <w:rsid w:val="00903BDA"/>
    <w:rsid w:val="00905065"/>
    <w:rsid w:val="00905754"/>
    <w:rsid w:val="00906BB9"/>
    <w:rsid w:val="009130EF"/>
    <w:rsid w:val="00913180"/>
    <w:rsid w:val="009134FB"/>
    <w:rsid w:val="0091777F"/>
    <w:rsid w:val="0092129F"/>
    <w:rsid w:val="009249E7"/>
    <w:rsid w:val="00932B81"/>
    <w:rsid w:val="00940C68"/>
    <w:rsid w:val="0094149A"/>
    <w:rsid w:val="00941629"/>
    <w:rsid w:val="00941799"/>
    <w:rsid w:val="00941C94"/>
    <w:rsid w:val="00945F23"/>
    <w:rsid w:val="0094621E"/>
    <w:rsid w:val="00946A18"/>
    <w:rsid w:val="00953F53"/>
    <w:rsid w:val="009541E1"/>
    <w:rsid w:val="009557C8"/>
    <w:rsid w:val="0096083C"/>
    <w:rsid w:val="0096165A"/>
    <w:rsid w:val="00962F20"/>
    <w:rsid w:val="00963639"/>
    <w:rsid w:val="009651EF"/>
    <w:rsid w:val="00965509"/>
    <w:rsid w:val="009668C1"/>
    <w:rsid w:val="009700AC"/>
    <w:rsid w:val="00970D26"/>
    <w:rsid w:val="009722E6"/>
    <w:rsid w:val="00974B98"/>
    <w:rsid w:val="00982EB3"/>
    <w:rsid w:val="00985CB1"/>
    <w:rsid w:val="009901C1"/>
    <w:rsid w:val="009908E0"/>
    <w:rsid w:val="00991208"/>
    <w:rsid w:val="00991DE7"/>
    <w:rsid w:val="00993796"/>
    <w:rsid w:val="009971BD"/>
    <w:rsid w:val="009A0049"/>
    <w:rsid w:val="009A19E4"/>
    <w:rsid w:val="009A5DBF"/>
    <w:rsid w:val="009A6194"/>
    <w:rsid w:val="009B26C4"/>
    <w:rsid w:val="009B452B"/>
    <w:rsid w:val="009C023B"/>
    <w:rsid w:val="009C02CD"/>
    <w:rsid w:val="009C5EC5"/>
    <w:rsid w:val="009C7329"/>
    <w:rsid w:val="009D0412"/>
    <w:rsid w:val="009D0C55"/>
    <w:rsid w:val="009D328A"/>
    <w:rsid w:val="009D443E"/>
    <w:rsid w:val="009D5B96"/>
    <w:rsid w:val="009D6431"/>
    <w:rsid w:val="009E0A84"/>
    <w:rsid w:val="009E11DB"/>
    <w:rsid w:val="009E3D17"/>
    <w:rsid w:val="009E3F8C"/>
    <w:rsid w:val="009E471C"/>
    <w:rsid w:val="009E547D"/>
    <w:rsid w:val="009E59A0"/>
    <w:rsid w:val="009E5C16"/>
    <w:rsid w:val="009F2C2A"/>
    <w:rsid w:val="009F2DEB"/>
    <w:rsid w:val="009F310C"/>
    <w:rsid w:val="009F32CF"/>
    <w:rsid w:val="009F4C8D"/>
    <w:rsid w:val="009F739F"/>
    <w:rsid w:val="009F79C6"/>
    <w:rsid w:val="00A00E68"/>
    <w:rsid w:val="00A019CD"/>
    <w:rsid w:val="00A03059"/>
    <w:rsid w:val="00A06AB3"/>
    <w:rsid w:val="00A10F9A"/>
    <w:rsid w:val="00A11745"/>
    <w:rsid w:val="00A142D5"/>
    <w:rsid w:val="00A1534C"/>
    <w:rsid w:val="00A159EE"/>
    <w:rsid w:val="00A16376"/>
    <w:rsid w:val="00A165F5"/>
    <w:rsid w:val="00A20D3E"/>
    <w:rsid w:val="00A21866"/>
    <w:rsid w:val="00A233E1"/>
    <w:rsid w:val="00A2423F"/>
    <w:rsid w:val="00A24584"/>
    <w:rsid w:val="00A2736F"/>
    <w:rsid w:val="00A30889"/>
    <w:rsid w:val="00A32DAD"/>
    <w:rsid w:val="00A33C27"/>
    <w:rsid w:val="00A34779"/>
    <w:rsid w:val="00A37CE5"/>
    <w:rsid w:val="00A405D2"/>
    <w:rsid w:val="00A4394A"/>
    <w:rsid w:val="00A442FB"/>
    <w:rsid w:val="00A45054"/>
    <w:rsid w:val="00A46AE8"/>
    <w:rsid w:val="00A51AE0"/>
    <w:rsid w:val="00A52E4A"/>
    <w:rsid w:val="00A56047"/>
    <w:rsid w:val="00A62AA3"/>
    <w:rsid w:val="00A64553"/>
    <w:rsid w:val="00A66030"/>
    <w:rsid w:val="00A6756D"/>
    <w:rsid w:val="00A7033E"/>
    <w:rsid w:val="00A7165B"/>
    <w:rsid w:val="00A71671"/>
    <w:rsid w:val="00A75533"/>
    <w:rsid w:val="00A77079"/>
    <w:rsid w:val="00A80AF4"/>
    <w:rsid w:val="00A811BB"/>
    <w:rsid w:val="00A8473A"/>
    <w:rsid w:val="00A849F3"/>
    <w:rsid w:val="00A86CF1"/>
    <w:rsid w:val="00A87187"/>
    <w:rsid w:val="00A92FF2"/>
    <w:rsid w:val="00A974DB"/>
    <w:rsid w:val="00AA6A07"/>
    <w:rsid w:val="00AB4F87"/>
    <w:rsid w:val="00AC0DBA"/>
    <w:rsid w:val="00AC1154"/>
    <w:rsid w:val="00AC3056"/>
    <w:rsid w:val="00AC3DA4"/>
    <w:rsid w:val="00AC5E42"/>
    <w:rsid w:val="00AD24C0"/>
    <w:rsid w:val="00AD3BC3"/>
    <w:rsid w:val="00AD4DF6"/>
    <w:rsid w:val="00AE2FDC"/>
    <w:rsid w:val="00AE4D79"/>
    <w:rsid w:val="00AF039B"/>
    <w:rsid w:val="00AF069F"/>
    <w:rsid w:val="00AF08C4"/>
    <w:rsid w:val="00AF446E"/>
    <w:rsid w:val="00AF60FF"/>
    <w:rsid w:val="00AF6217"/>
    <w:rsid w:val="00B0054C"/>
    <w:rsid w:val="00B023A3"/>
    <w:rsid w:val="00B045A5"/>
    <w:rsid w:val="00B0506E"/>
    <w:rsid w:val="00B05224"/>
    <w:rsid w:val="00B06BEF"/>
    <w:rsid w:val="00B1059C"/>
    <w:rsid w:val="00B10F85"/>
    <w:rsid w:val="00B14274"/>
    <w:rsid w:val="00B15E62"/>
    <w:rsid w:val="00B16D83"/>
    <w:rsid w:val="00B17951"/>
    <w:rsid w:val="00B20C0F"/>
    <w:rsid w:val="00B23F33"/>
    <w:rsid w:val="00B25506"/>
    <w:rsid w:val="00B266BC"/>
    <w:rsid w:val="00B26795"/>
    <w:rsid w:val="00B26F1A"/>
    <w:rsid w:val="00B271E1"/>
    <w:rsid w:val="00B35082"/>
    <w:rsid w:val="00B353E0"/>
    <w:rsid w:val="00B4156D"/>
    <w:rsid w:val="00B415C4"/>
    <w:rsid w:val="00B461E0"/>
    <w:rsid w:val="00B478B3"/>
    <w:rsid w:val="00B51322"/>
    <w:rsid w:val="00B56F0C"/>
    <w:rsid w:val="00B60302"/>
    <w:rsid w:val="00B62814"/>
    <w:rsid w:val="00B62EA9"/>
    <w:rsid w:val="00B6435A"/>
    <w:rsid w:val="00B6497E"/>
    <w:rsid w:val="00B6561A"/>
    <w:rsid w:val="00B67B64"/>
    <w:rsid w:val="00B72D19"/>
    <w:rsid w:val="00B73B72"/>
    <w:rsid w:val="00B74768"/>
    <w:rsid w:val="00B80774"/>
    <w:rsid w:val="00B81185"/>
    <w:rsid w:val="00B82580"/>
    <w:rsid w:val="00B84362"/>
    <w:rsid w:val="00B84B93"/>
    <w:rsid w:val="00B8543C"/>
    <w:rsid w:val="00B970DD"/>
    <w:rsid w:val="00B97C82"/>
    <w:rsid w:val="00BA0DA5"/>
    <w:rsid w:val="00BA3BE2"/>
    <w:rsid w:val="00BA50EA"/>
    <w:rsid w:val="00BA5C5A"/>
    <w:rsid w:val="00BA5E47"/>
    <w:rsid w:val="00BA5F84"/>
    <w:rsid w:val="00BA60DB"/>
    <w:rsid w:val="00BB0A42"/>
    <w:rsid w:val="00BB5689"/>
    <w:rsid w:val="00BC4CE9"/>
    <w:rsid w:val="00BC6D19"/>
    <w:rsid w:val="00BC6EA7"/>
    <w:rsid w:val="00BD0A28"/>
    <w:rsid w:val="00BE265C"/>
    <w:rsid w:val="00BE2B2D"/>
    <w:rsid w:val="00BE4463"/>
    <w:rsid w:val="00BE59CC"/>
    <w:rsid w:val="00BE5C5B"/>
    <w:rsid w:val="00BE5DAC"/>
    <w:rsid w:val="00BE6583"/>
    <w:rsid w:val="00BF04A1"/>
    <w:rsid w:val="00BF2A6F"/>
    <w:rsid w:val="00BF2AE9"/>
    <w:rsid w:val="00BF35CF"/>
    <w:rsid w:val="00BF54DD"/>
    <w:rsid w:val="00C01235"/>
    <w:rsid w:val="00C06702"/>
    <w:rsid w:val="00C10871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0A2A"/>
    <w:rsid w:val="00C539D5"/>
    <w:rsid w:val="00C553E3"/>
    <w:rsid w:val="00C5696F"/>
    <w:rsid w:val="00C56D5A"/>
    <w:rsid w:val="00C57393"/>
    <w:rsid w:val="00C574E6"/>
    <w:rsid w:val="00C579B9"/>
    <w:rsid w:val="00C65FCD"/>
    <w:rsid w:val="00C67580"/>
    <w:rsid w:val="00C67981"/>
    <w:rsid w:val="00C72F15"/>
    <w:rsid w:val="00C72FDE"/>
    <w:rsid w:val="00C73063"/>
    <w:rsid w:val="00C73CDD"/>
    <w:rsid w:val="00C76C19"/>
    <w:rsid w:val="00C80F87"/>
    <w:rsid w:val="00C83125"/>
    <w:rsid w:val="00C83574"/>
    <w:rsid w:val="00C8435B"/>
    <w:rsid w:val="00C84C0B"/>
    <w:rsid w:val="00C8707E"/>
    <w:rsid w:val="00C8740C"/>
    <w:rsid w:val="00C91A27"/>
    <w:rsid w:val="00C9228F"/>
    <w:rsid w:val="00C97024"/>
    <w:rsid w:val="00CA00E0"/>
    <w:rsid w:val="00CA1E77"/>
    <w:rsid w:val="00CB3D70"/>
    <w:rsid w:val="00CB421D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6BF"/>
    <w:rsid w:val="00CD49F1"/>
    <w:rsid w:val="00CD7106"/>
    <w:rsid w:val="00CD7ECB"/>
    <w:rsid w:val="00CE0B4C"/>
    <w:rsid w:val="00CE2220"/>
    <w:rsid w:val="00CE2CCD"/>
    <w:rsid w:val="00CE4820"/>
    <w:rsid w:val="00CE6326"/>
    <w:rsid w:val="00CF20C8"/>
    <w:rsid w:val="00CF27B7"/>
    <w:rsid w:val="00D028AE"/>
    <w:rsid w:val="00D030A4"/>
    <w:rsid w:val="00D04649"/>
    <w:rsid w:val="00D051F4"/>
    <w:rsid w:val="00D077CA"/>
    <w:rsid w:val="00D154AA"/>
    <w:rsid w:val="00D22333"/>
    <w:rsid w:val="00D238A8"/>
    <w:rsid w:val="00D23F11"/>
    <w:rsid w:val="00D2526A"/>
    <w:rsid w:val="00D2709C"/>
    <w:rsid w:val="00D27572"/>
    <w:rsid w:val="00D330F9"/>
    <w:rsid w:val="00D3382B"/>
    <w:rsid w:val="00D344ED"/>
    <w:rsid w:val="00D35DC5"/>
    <w:rsid w:val="00D37143"/>
    <w:rsid w:val="00D4141A"/>
    <w:rsid w:val="00D41FB9"/>
    <w:rsid w:val="00D4333C"/>
    <w:rsid w:val="00D437EC"/>
    <w:rsid w:val="00D44910"/>
    <w:rsid w:val="00D46157"/>
    <w:rsid w:val="00D46643"/>
    <w:rsid w:val="00D50242"/>
    <w:rsid w:val="00D5061F"/>
    <w:rsid w:val="00D5796A"/>
    <w:rsid w:val="00D61249"/>
    <w:rsid w:val="00D64468"/>
    <w:rsid w:val="00D64A35"/>
    <w:rsid w:val="00D72847"/>
    <w:rsid w:val="00D73C5E"/>
    <w:rsid w:val="00D74103"/>
    <w:rsid w:val="00D7448C"/>
    <w:rsid w:val="00D7578A"/>
    <w:rsid w:val="00D75B8D"/>
    <w:rsid w:val="00D77177"/>
    <w:rsid w:val="00D83D11"/>
    <w:rsid w:val="00D85C05"/>
    <w:rsid w:val="00D9321B"/>
    <w:rsid w:val="00D96D19"/>
    <w:rsid w:val="00DA07C2"/>
    <w:rsid w:val="00DA2609"/>
    <w:rsid w:val="00DA277D"/>
    <w:rsid w:val="00DA2F15"/>
    <w:rsid w:val="00DA64E8"/>
    <w:rsid w:val="00DB0448"/>
    <w:rsid w:val="00DB2D7F"/>
    <w:rsid w:val="00DB51D5"/>
    <w:rsid w:val="00DC10AD"/>
    <w:rsid w:val="00DC1721"/>
    <w:rsid w:val="00DC195D"/>
    <w:rsid w:val="00DC41A9"/>
    <w:rsid w:val="00DC47A3"/>
    <w:rsid w:val="00DC4F1D"/>
    <w:rsid w:val="00DC694F"/>
    <w:rsid w:val="00DD3B47"/>
    <w:rsid w:val="00DD6DB7"/>
    <w:rsid w:val="00DE0518"/>
    <w:rsid w:val="00DE0651"/>
    <w:rsid w:val="00DE1199"/>
    <w:rsid w:val="00DE3C14"/>
    <w:rsid w:val="00DE5014"/>
    <w:rsid w:val="00DF5A0B"/>
    <w:rsid w:val="00DF5F3A"/>
    <w:rsid w:val="00DF635C"/>
    <w:rsid w:val="00DF6D6C"/>
    <w:rsid w:val="00E001BE"/>
    <w:rsid w:val="00E00DB7"/>
    <w:rsid w:val="00E02D4E"/>
    <w:rsid w:val="00E0384B"/>
    <w:rsid w:val="00E04A60"/>
    <w:rsid w:val="00E057F5"/>
    <w:rsid w:val="00E05F17"/>
    <w:rsid w:val="00E11470"/>
    <w:rsid w:val="00E12F48"/>
    <w:rsid w:val="00E13B3D"/>
    <w:rsid w:val="00E2029B"/>
    <w:rsid w:val="00E20D5B"/>
    <w:rsid w:val="00E21985"/>
    <w:rsid w:val="00E2307A"/>
    <w:rsid w:val="00E234BA"/>
    <w:rsid w:val="00E240DA"/>
    <w:rsid w:val="00E257A1"/>
    <w:rsid w:val="00E2581E"/>
    <w:rsid w:val="00E26033"/>
    <w:rsid w:val="00E277F3"/>
    <w:rsid w:val="00E3378F"/>
    <w:rsid w:val="00E3411F"/>
    <w:rsid w:val="00E37B2F"/>
    <w:rsid w:val="00E458F9"/>
    <w:rsid w:val="00E46337"/>
    <w:rsid w:val="00E520AD"/>
    <w:rsid w:val="00E546B4"/>
    <w:rsid w:val="00E5636F"/>
    <w:rsid w:val="00E57DBA"/>
    <w:rsid w:val="00E60B38"/>
    <w:rsid w:val="00E60BFB"/>
    <w:rsid w:val="00E62D15"/>
    <w:rsid w:val="00E6673C"/>
    <w:rsid w:val="00E676C8"/>
    <w:rsid w:val="00E71CBA"/>
    <w:rsid w:val="00E75C6E"/>
    <w:rsid w:val="00E772B1"/>
    <w:rsid w:val="00E81BA3"/>
    <w:rsid w:val="00E85D10"/>
    <w:rsid w:val="00E85FA2"/>
    <w:rsid w:val="00E8651A"/>
    <w:rsid w:val="00E91FEA"/>
    <w:rsid w:val="00E929C6"/>
    <w:rsid w:val="00E92FAE"/>
    <w:rsid w:val="00E97B91"/>
    <w:rsid w:val="00EA49F5"/>
    <w:rsid w:val="00EA5195"/>
    <w:rsid w:val="00EA5908"/>
    <w:rsid w:val="00EA5A64"/>
    <w:rsid w:val="00EA7924"/>
    <w:rsid w:val="00EA7C6A"/>
    <w:rsid w:val="00EB17CE"/>
    <w:rsid w:val="00EB59F2"/>
    <w:rsid w:val="00EC0755"/>
    <w:rsid w:val="00EC5DC0"/>
    <w:rsid w:val="00EC70F2"/>
    <w:rsid w:val="00EC780A"/>
    <w:rsid w:val="00EC7944"/>
    <w:rsid w:val="00ED0460"/>
    <w:rsid w:val="00ED195E"/>
    <w:rsid w:val="00ED260A"/>
    <w:rsid w:val="00ED4980"/>
    <w:rsid w:val="00EE3FA6"/>
    <w:rsid w:val="00EE4738"/>
    <w:rsid w:val="00EE63C5"/>
    <w:rsid w:val="00EF3ACD"/>
    <w:rsid w:val="00EF4306"/>
    <w:rsid w:val="00EF50FF"/>
    <w:rsid w:val="00F00D26"/>
    <w:rsid w:val="00F013EA"/>
    <w:rsid w:val="00F31E9B"/>
    <w:rsid w:val="00F33622"/>
    <w:rsid w:val="00F3513D"/>
    <w:rsid w:val="00F35A97"/>
    <w:rsid w:val="00F40ACF"/>
    <w:rsid w:val="00F426F6"/>
    <w:rsid w:val="00F44C29"/>
    <w:rsid w:val="00F4654B"/>
    <w:rsid w:val="00F5404E"/>
    <w:rsid w:val="00F57BD2"/>
    <w:rsid w:val="00F61086"/>
    <w:rsid w:val="00F631FF"/>
    <w:rsid w:val="00F63E62"/>
    <w:rsid w:val="00F643F6"/>
    <w:rsid w:val="00F64445"/>
    <w:rsid w:val="00F655D9"/>
    <w:rsid w:val="00F71B2F"/>
    <w:rsid w:val="00F730BA"/>
    <w:rsid w:val="00F753B9"/>
    <w:rsid w:val="00F7592F"/>
    <w:rsid w:val="00F80DC2"/>
    <w:rsid w:val="00F82C4F"/>
    <w:rsid w:val="00F8302C"/>
    <w:rsid w:val="00F850A0"/>
    <w:rsid w:val="00F854B5"/>
    <w:rsid w:val="00F8766C"/>
    <w:rsid w:val="00F87EDC"/>
    <w:rsid w:val="00FA0159"/>
    <w:rsid w:val="00FA0797"/>
    <w:rsid w:val="00FA0F7F"/>
    <w:rsid w:val="00FA1E88"/>
    <w:rsid w:val="00FA2AF7"/>
    <w:rsid w:val="00FA49DD"/>
    <w:rsid w:val="00FA6B72"/>
    <w:rsid w:val="00FB0BB7"/>
    <w:rsid w:val="00FB3CD9"/>
    <w:rsid w:val="00FB6EB5"/>
    <w:rsid w:val="00FC1ADC"/>
    <w:rsid w:val="00FC1B42"/>
    <w:rsid w:val="00FC2286"/>
    <w:rsid w:val="00FC349B"/>
    <w:rsid w:val="00FC3E14"/>
    <w:rsid w:val="00FC5453"/>
    <w:rsid w:val="00FD0EC6"/>
    <w:rsid w:val="00FD4D6B"/>
    <w:rsid w:val="00FD77A7"/>
    <w:rsid w:val="00FE0907"/>
    <w:rsid w:val="00FE5690"/>
    <w:rsid w:val="00FE5BB6"/>
    <w:rsid w:val="00FE614A"/>
    <w:rsid w:val="00FF02D7"/>
    <w:rsid w:val="00FF0791"/>
    <w:rsid w:val="00FF0A80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B2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8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E867-DBE6-44E9-9529-C453AF8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1200</Words>
  <Characters>63843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7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8</cp:revision>
  <cp:lastPrinted>2022-07-05T09:23:00Z</cp:lastPrinted>
  <dcterms:created xsi:type="dcterms:W3CDTF">2022-06-25T08:26:00Z</dcterms:created>
  <dcterms:modified xsi:type="dcterms:W3CDTF">2022-07-05T09:44:00Z</dcterms:modified>
</cp:coreProperties>
</file>